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982A" w14:textId="77777777" w:rsidR="00F94D1D" w:rsidRPr="00BE19BD" w:rsidRDefault="00BE19BD" w:rsidP="00F94D1D">
      <w:pPr>
        <w:pStyle w:val="TOC1"/>
        <w:rPr>
          <w:sz w:val="52"/>
          <w:szCs w:val="52"/>
        </w:rPr>
      </w:pPr>
      <w:r w:rsidRPr="00BE19BD">
        <w:rPr>
          <w:noProof/>
          <w:sz w:val="52"/>
          <w:szCs w:val="52"/>
        </w:rPr>
        <w:drawing>
          <wp:anchor distT="0" distB="0" distL="114300" distR="114300" simplePos="0" relativeHeight="251684864" behindDoc="0" locked="0" layoutInCell="1" allowOverlap="1" wp14:anchorId="23D9B8C7" wp14:editId="7292675B">
            <wp:simplePos x="0" y="0"/>
            <wp:positionH relativeFrom="column">
              <wp:posOffset>1804670</wp:posOffset>
            </wp:positionH>
            <wp:positionV relativeFrom="paragraph">
              <wp:posOffset>-2503170</wp:posOffset>
            </wp:positionV>
            <wp:extent cx="4455160" cy="2983230"/>
            <wp:effectExtent l="19050" t="0" r="254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  <a14:imgEffect>
                                <a14:brightnessContrast bright="11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52"/>
          <w:szCs w:val="52"/>
        </w:rPr>
        <w:pict w14:anchorId="75940FAE">
          <v:group id="Group 186" o:spid="_x0000_s1115" style="position:absolute;margin-left:-25.2pt;margin-top:0;width:338.35pt;height:841.55pt;z-index:251682816;mso-position-horizontal-relative:page;mso-position-vertical-relative:page;mso-width-relative:margin" coordsize="42969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">
            <v:shape id="Shape 250" o:spid="_x0000_s1116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117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118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v:rect id="Rectangle 12" o:spid="_x0000_s1119" style="position:absolute;left:6595;top:65689;width:36374;height:26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14:paraId="3BEEBE75" w14:textId="77777777" w:rsidR="00BE19BD" w:rsidRPr="0047247A" w:rsidRDefault="00BE19BD" w:rsidP="00BE19BD">
                    <w:pPr>
                      <w:rPr>
                        <w:b w:val="0"/>
                        <w:color w:val="FFFFFF"/>
                        <w:w w:val="107"/>
                        <w:sz w:val="90"/>
                        <w:szCs w:val="90"/>
                      </w:rPr>
                    </w:pPr>
                    <w:r w:rsidRPr="0047247A">
                      <w:rPr>
                        <w:color w:val="FFFFFF"/>
                        <w:w w:val="107"/>
                        <w:sz w:val="90"/>
                        <w:szCs w:val="90"/>
                      </w:rPr>
                      <w:t xml:space="preserve">Business </w:t>
                    </w:r>
                  </w:p>
                  <w:p w14:paraId="510D6FAF" w14:textId="77777777" w:rsidR="00BE19BD" w:rsidRPr="0047247A" w:rsidRDefault="00BE19BD" w:rsidP="00BE19BD">
                    <w:pPr>
                      <w:rPr>
                        <w:b w:val="0"/>
                        <w:color w:val="FFFFFF"/>
                        <w:w w:val="107"/>
                        <w:sz w:val="90"/>
                        <w:szCs w:val="90"/>
                      </w:rPr>
                    </w:pPr>
                    <w:r w:rsidRPr="0047247A">
                      <w:rPr>
                        <w:color w:val="FFFFFF"/>
                        <w:w w:val="107"/>
                        <w:sz w:val="90"/>
                        <w:szCs w:val="90"/>
                      </w:rPr>
                      <w:t xml:space="preserve">Profile </w:t>
                    </w:r>
                  </w:p>
                  <w:p w14:paraId="0B827CF8" w14:textId="77777777" w:rsidR="00BE19BD" w:rsidRPr="0047247A" w:rsidRDefault="00BE19BD" w:rsidP="00BE19BD">
                    <w:pPr>
                      <w:rPr>
                        <w:sz w:val="90"/>
                        <w:szCs w:val="90"/>
                      </w:rPr>
                    </w:pPr>
                    <w:r w:rsidRPr="0047247A">
                      <w:rPr>
                        <w:color w:val="FFFFFF"/>
                        <w:w w:val="107"/>
                        <w:sz w:val="90"/>
                        <w:szCs w:val="90"/>
                      </w:rPr>
                      <w:t>Document</w:t>
                    </w:r>
                  </w:p>
                </w:txbxContent>
              </v:textbox>
            </v:rect>
            <v:rect id="Rectangle 14" o:spid="_x0000_s1120" style="position:absolute;left:6594;top:94187;width:24495;height:6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14:paraId="48B3B931" w14:textId="77777777" w:rsidR="00BE19BD" w:rsidRPr="0047247A" w:rsidRDefault="00BE19BD" w:rsidP="00BE19BD">
                    <w:pPr>
                      <w:rPr>
                        <w:sz w:val="36"/>
                        <w:szCs w:val="36"/>
                      </w:rPr>
                    </w:pPr>
                    <w:r w:rsidRPr="0047247A">
                      <w:rPr>
                        <w:color w:val="FFFFFF"/>
                        <w:w w:val="103"/>
                        <w:sz w:val="72"/>
                        <w:szCs w:val="36"/>
                      </w:rPr>
                      <w:t>Newsletter</w:t>
                    </w:r>
                  </w:p>
                </w:txbxContent>
              </v:textbox>
            </v:rect>
            <w10:wrap type="square" anchorx="page" anchory="page"/>
          </v:group>
        </w:pict>
      </w:r>
      <w:r w:rsidRPr="00BE19BD">
        <w:rPr>
          <w:sz w:val="52"/>
          <w:szCs w:val="52"/>
        </w:rPr>
        <w:t>Company name</w:t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480D4ABD" w14:textId="77777777" w:rsidR="00BE37D6" w:rsidRDefault="00BE37D6" w:rsidP="00BE37D6">
          <w:pPr>
            <w:pStyle w:val="TOCHeading"/>
            <w:framePr w:wrap="around" w:hAnchor="page" w:x="2950" w:y="4743"/>
          </w:pPr>
          <w:r w:rsidRPr="006A4773">
            <w:t>Table of</w:t>
          </w:r>
          <w:r>
            <w:t>Contents</w:t>
          </w:r>
        </w:p>
        <w:p w14:paraId="40F91970" w14:textId="77777777" w:rsidR="00BE37D6" w:rsidRPr="00665F2C" w:rsidRDefault="00BE37D6" w:rsidP="00BE37D6">
          <w:pPr>
            <w:pStyle w:val="TOC1"/>
          </w:pPr>
          <w:r w:rsidRPr="00BE37D6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2A8FB4" wp14:editId="17D7D239">
                <wp:simplePos x="0" y="0"/>
                <wp:positionH relativeFrom="column">
                  <wp:posOffset>3392805</wp:posOffset>
                </wp:positionH>
                <wp:positionV relativeFrom="paragraph">
                  <wp:posOffset>-3792220</wp:posOffset>
                </wp:positionV>
                <wp:extent cx="2372360" cy="1828800"/>
                <wp:effectExtent l="19050" t="0" r="889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3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00000">
            <w:rPr>
              <w:noProof/>
            </w:rPr>
            <w:pict w14:anchorId="4DA8826A">
              <v:group id="Group 4" o:spid="_x0000_s1030" style="position:absolute;margin-left:258.7pt;margin-top:-258.65pt;width:196.2pt;height:574pt;rotation:-3545282fd;z-index:251658240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    <v:shape id="Shape 235" o:spid="_x0000_s1031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    <v:stroke miterlimit="83231f" joinstyle="miter"/>
                  <v:formulas/>
                  <v:path arrowok="t" o:connecttype="segments" textboxrect="0,0,4021662,10687593"/>
                </v:shape>
                <v:shape id="Shape 10" o:spid="_x0000_s1032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    <v:stroke miterlimit="83231f" joinstyle="miter"/>
                  <v:formulas/>
                  <v:path arrowok="t" o:connecttype="segments" textboxrect="0,0,659610,1575821"/>
                </v:shape>
                <v:shape id="Shape 11" o:spid="_x0000_s1033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    <v:stroke miterlimit="83231f" joinstyle="miter"/>
                  <v:formulas/>
                  <v:path arrowok="t" o:connecttype="segments" textboxrect="0,0,918461,1575821"/>
                </v:shape>
                <w10:wrap type="square" anchorx="page" anchory="page"/>
              </v:group>
            </w:pict>
          </w:r>
          <w:r w:rsidRPr="00665F2C">
            <w:t>ABOUT US</w:t>
          </w:r>
          <w:r w:rsidRPr="00665F2C">
            <w:ptab w:relativeTo="margin" w:alignment="right" w:leader="dot"/>
          </w:r>
          <w:r w:rsidRPr="00665F2C">
            <w:t>2</w:t>
          </w:r>
        </w:p>
        <w:p w14:paraId="2F51C34B" w14:textId="77777777" w:rsidR="00BE37D6" w:rsidRDefault="00BE37D6" w:rsidP="00BE37D6">
          <w:pPr>
            <w:pStyle w:val="TOC2"/>
            <w:ind w:left="216"/>
          </w:pPr>
          <w:r>
            <w:t>Our Vision</w:t>
          </w:r>
          <w:r>
            <w:ptab w:relativeTo="margin" w:alignment="right" w:leader="dot"/>
          </w:r>
          <w:r>
            <w:t>2</w:t>
          </w:r>
        </w:p>
        <w:p w14:paraId="6EBDD368" w14:textId="77777777" w:rsidR="00BE37D6" w:rsidRDefault="00BE37D6" w:rsidP="00BE37D6">
          <w:pPr>
            <w:pStyle w:val="TOC2"/>
            <w:ind w:left="216"/>
          </w:pPr>
          <w:r>
            <w:t>Our Mission</w:t>
          </w:r>
          <w:r>
            <w:ptab w:relativeTo="margin" w:alignment="right" w:leader="dot"/>
          </w:r>
          <w:r>
            <w:t>2</w:t>
          </w:r>
        </w:p>
        <w:p w14:paraId="036441B5" w14:textId="77777777" w:rsidR="00BE37D6" w:rsidRDefault="00BE37D6" w:rsidP="00BE37D6">
          <w:pPr>
            <w:pStyle w:val="TOC2"/>
            <w:ind w:left="216"/>
          </w:pPr>
          <w:r>
            <w:t>Background</w:t>
          </w:r>
          <w:r>
            <w:ptab w:relativeTo="margin" w:alignment="right" w:leader="dot"/>
          </w:r>
          <w:r>
            <w:t>2 to 5</w:t>
          </w:r>
        </w:p>
        <w:p w14:paraId="38397939" w14:textId="77777777" w:rsidR="00BE37D6" w:rsidRDefault="00BE37D6" w:rsidP="00BE37D6">
          <w:pPr>
            <w:pStyle w:val="TOC2"/>
            <w:ind w:left="216"/>
          </w:pPr>
          <w:r>
            <w:t>Experience</w:t>
          </w:r>
          <w:r>
            <w:ptab w:relativeTo="margin" w:alignment="right" w:leader="dot"/>
          </w:r>
          <w:r>
            <w:t>6 to 7</w:t>
          </w:r>
        </w:p>
        <w:p w14:paraId="0FEC4997" w14:textId="77777777" w:rsidR="00BE37D6" w:rsidRPr="005C436A" w:rsidRDefault="00BE37D6" w:rsidP="00BE37D6">
          <w:pPr>
            <w:pStyle w:val="TOC1"/>
          </w:pPr>
          <w:r w:rsidRPr="005C436A">
            <w:t>OUR POLICY STATEMENTS</w:t>
          </w:r>
          <w:r w:rsidRPr="005C436A">
            <w:ptab w:relativeTo="margin" w:alignment="right" w:leader="dot"/>
          </w:r>
          <w:r>
            <w:t>8</w:t>
          </w:r>
        </w:p>
        <w:p w14:paraId="76CFDD13" w14:textId="77777777" w:rsidR="00BE37D6" w:rsidRDefault="00BE37D6" w:rsidP="00BE37D6">
          <w:pPr>
            <w:pStyle w:val="TOC2"/>
            <w:ind w:left="216"/>
          </w:pPr>
          <w:r>
            <w:t>Health and Safety</w:t>
          </w:r>
          <w:r>
            <w:ptab w:relativeTo="margin" w:alignment="right" w:leader="dot"/>
          </w:r>
          <w:r>
            <w:t>8 to 9</w:t>
          </w:r>
        </w:p>
        <w:p w14:paraId="1F611D16" w14:textId="77777777" w:rsidR="00BE37D6" w:rsidRDefault="00BE37D6" w:rsidP="00BE37D6">
          <w:pPr>
            <w:pStyle w:val="TOC2"/>
            <w:ind w:left="216"/>
          </w:pPr>
          <w:r>
            <w:t xml:space="preserve">Environmental Management </w:t>
          </w:r>
          <w:r>
            <w:ptab w:relativeTo="margin" w:alignment="right" w:leader="dot"/>
          </w:r>
          <w:r>
            <w:t>10</w:t>
          </w:r>
        </w:p>
        <w:p w14:paraId="6BA5A025" w14:textId="77777777" w:rsidR="00BE37D6" w:rsidRDefault="00BE37D6" w:rsidP="00BE37D6">
          <w:pPr>
            <w:pStyle w:val="TOC2"/>
            <w:ind w:left="216"/>
          </w:pPr>
          <w:r>
            <w:t>Industrial Relations</w:t>
          </w:r>
          <w:r>
            <w:ptab w:relativeTo="margin" w:alignment="right" w:leader="dot"/>
          </w:r>
          <w:r>
            <w:t>11 to 12</w:t>
          </w:r>
        </w:p>
        <w:p w14:paraId="4BFD8C66" w14:textId="77777777" w:rsidR="00BE37D6" w:rsidRDefault="00BE37D6" w:rsidP="00BE37D6">
          <w:pPr>
            <w:ind w:left="216"/>
          </w:pPr>
          <w:r>
            <w:t>Community Engagement and Consultations</w:t>
          </w:r>
          <w:r>
            <w:ptab w:relativeTo="margin" w:alignment="right" w:leader="dot"/>
          </w:r>
          <w:r>
            <w:t>12 to 13</w:t>
          </w:r>
        </w:p>
        <w:p w14:paraId="590000B1" w14:textId="77777777" w:rsidR="00BE37D6" w:rsidRDefault="00BE37D6" w:rsidP="00BE37D6">
          <w:pPr>
            <w:ind w:left="216"/>
          </w:pPr>
          <w:r>
            <w:t>Management Systems</w:t>
          </w:r>
          <w:r>
            <w:ptab w:relativeTo="margin" w:alignment="right" w:leader="dot"/>
          </w:r>
          <w:r>
            <w:t>13 to 15</w:t>
          </w:r>
        </w:p>
        <w:p w14:paraId="702765C2" w14:textId="77777777" w:rsidR="00BE37D6" w:rsidRPr="005C436A" w:rsidRDefault="00BE37D6" w:rsidP="00BE37D6">
          <w:pPr>
            <w:pStyle w:val="TOC1"/>
          </w:pPr>
          <w:r>
            <w:t>RECENT &amp;CURRENT PROJECTS</w:t>
          </w:r>
          <w:r w:rsidRPr="005C436A">
            <w:ptab w:relativeTo="margin" w:alignment="right" w:leader="dot"/>
          </w:r>
          <w:r>
            <w:t>16 to 21</w:t>
          </w:r>
        </w:p>
        <w:p w14:paraId="3277AD0D" w14:textId="77777777" w:rsidR="00BE37D6" w:rsidRDefault="00BE37D6" w:rsidP="00BE37D6">
          <w:pPr>
            <w:ind w:left="216"/>
          </w:pPr>
          <w:r>
            <w:t>Projects Approach Strategy</w:t>
          </w:r>
          <w:r>
            <w:ptab w:relativeTo="margin" w:alignment="right" w:leader="dot"/>
          </w:r>
          <w:r>
            <w:t>22</w:t>
          </w:r>
        </w:p>
        <w:p w14:paraId="3436A304" w14:textId="77777777" w:rsidR="00BE37D6" w:rsidRPr="005C436A" w:rsidRDefault="00BE37D6" w:rsidP="00BE37D6">
          <w:pPr>
            <w:pStyle w:val="TOC1"/>
          </w:pPr>
          <w:r>
            <w:t>OUR LEADERSHIP</w:t>
          </w:r>
          <w:r w:rsidRPr="005C436A">
            <w:ptab w:relativeTo="margin" w:alignment="right" w:leader="dot"/>
          </w:r>
          <w:r>
            <w:t>23</w:t>
          </w:r>
        </w:p>
        <w:p w14:paraId="2F189B62" w14:textId="77777777" w:rsidR="00BE37D6" w:rsidRDefault="00BE37D6" w:rsidP="00BE37D6">
          <w:pPr>
            <w:ind w:left="216"/>
          </w:pPr>
          <w:r>
            <w:t>Skills</w:t>
          </w:r>
          <w:r>
            <w:ptab w:relativeTo="margin" w:alignment="right" w:leader="dot"/>
          </w:r>
          <w:r>
            <w:t>24</w:t>
          </w:r>
        </w:p>
        <w:p w14:paraId="5E0DCAA7" w14:textId="77777777" w:rsidR="00BE37D6" w:rsidRDefault="00BE37D6" w:rsidP="00BE37D6">
          <w:pPr>
            <w:ind w:left="216"/>
          </w:pPr>
          <w:r>
            <w:t>Accreditations and Memberships</w:t>
          </w:r>
          <w:r>
            <w:ptab w:relativeTo="margin" w:alignment="right" w:leader="dot"/>
          </w:r>
          <w:r>
            <w:t>24</w:t>
          </w:r>
        </w:p>
        <w:p w14:paraId="52245085" w14:textId="77777777" w:rsidR="00BE37D6" w:rsidRDefault="00BE37D6" w:rsidP="00BE37D6">
          <w:pPr>
            <w:ind w:left="216"/>
          </w:pPr>
          <w:r>
            <w:t>Professional Experience</w:t>
          </w:r>
          <w:r>
            <w:ptab w:relativeTo="margin" w:alignment="right" w:leader="dot"/>
          </w:r>
          <w:r>
            <w:t>25 to 26</w:t>
          </w:r>
        </w:p>
        <w:p w14:paraId="5631CEB7" w14:textId="77777777" w:rsidR="00BE37D6" w:rsidRPr="005C436A" w:rsidRDefault="00BE37D6" w:rsidP="00BE37D6">
          <w:pPr>
            <w:pStyle w:val="TOC1"/>
          </w:pPr>
          <w:r>
            <w:t>AWARDS &amp; ACHIEVEMENTS</w:t>
          </w:r>
          <w:r w:rsidRPr="005C436A">
            <w:ptab w:relativeTo="margin" w:alignment="right" w:leader="dot"/>
          </w:r>
          <w:r>
            <w:t>27</w:t>
          </w:r>
        </w:p>
        <w:p w14:paraId="4FD4187F" w14:textId="77777777" w:rsidR="00BE37D6" w:rsidRPr="005C436A" w:rsidRDefault="00BE37D6" w:rsidP="00BE37D6">
          <w:pPr>
            <w:pStyle w:val="TOC1"/>
          </w:pPr>
          <w:r>
            <w:t>BUSINESS COMMITMENT</w:t>
          </w:r>
          <w:r w:rsidRPr="005C436A">
            <w:ptab w:relativeTo="margin" w:alignment="right" w:leader="dot"/>
          </w:r>
          <w:r>
            <w:t>28 to 29</w:t>
          </w:r>
        </w:p>
        <w:p w14:paraId="16BCAE0F" w14:textId="77777777" w:rsidR="00BE37D6" w:rsidRDefault="00BE37D6" w:rsidP="00BE37D6">
          <w:pPr>
            <w:pStyle w:val="TOC1"/>
          </w:pPr>
          <w:r>
            <w:t>OUR INSURANCES</w:t>
          </w:r>
          <w:r w:rsidRPr="005C436A">
            <w:ptab w:relativeTo="margin" w:alignment="right" w:leader="dot"/>
          </w:r>
          <w:r>
            <w:t>30</w:t>
          </w:r>
        </w:p>
        <w:p w14:paraId="5F6E3AD5" w14:textId="77777777" w:rsidR="00BE37D6" w:rsidRDefault="00BE37D6" w:rsidP="00BE37D6">
          <w:pPr>
            <w:pStyle w:val="TOC1"/>
          </w:pPr>
          <w:r>
            <w:t>ATTACHEMENTS</w:t>
          </w:r>
          <w:r w:rsidRPr="005C436A">
            <w:ptab w:relativeTo="margin" w:alignment="right" w:leader="dot"/>
          </w:r>
          <w:r>
            <w:t>31</w:t>
          </w:r>
        </w:p>
      </w:sdtContent>
    </w:sdt>
    <w:p w14:paraId="22D3DEDD" w14:textId="77777777" w:rsidR="00BE37D6" w:rsidRPr="00C61326" w:rsidRDefault="00BE19BD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BE19BD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549FEEB4" wp14:editId="16955333">
            <wp:simplePos x="0" y="0"/>
            <wp:positionH relativeFrom="column">
              <wp:posOffset>2383790</wp:posOffset>
            </wp:positionH>
            <wp:positionV relativeFrom="paragraph">
              <wp:posOffset>-3437255</wp:posOffset>
            </wp:positionV>
            <wp:extent cx="2367915" cy="1828800"/>
            <wp:effectExtent l="19050" t="0" r="0" b="0"/>
            <wp:wrapSquare wrapText="bothSides"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Cs w:val="0"/>
          <w:noProof/>
        </w:rPr>
        <w:pict w14:anchorId="79A57CE7">
          <v:group id="_x0000_s1034" style="position:absolute;margin-left:253.7pt;margin-top:-268.6pt;width:167.3pt;height:644.65pt;rotation:-3545282fd;z-index:251661312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35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36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37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BE37D6"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Business Name: __business</w:t>
      </w:r>
      <w:r w:rsidR="00BE37D6"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="00BE37D6"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ame_</w:t>
      </w:r>
    </w:p>
    <w:p w14:paraId="351983D3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</w:rPr>
      </w:pPr>
    </w:p>
    <w:p w14:paraId="2EE310B1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Business Structure: __busines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tructure__</w:t>
      </w:r>
    </w:p>
    <w:p w14:paraId="58042460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</w:rPr>
      </w:pPr>
    </w:p>
    <w:p w14:paraId="31F45B0E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ABN:</w:t>
      </w:r>
      <w:r w:rsidRPr="00C61326">
        <w:rPr>
          <w:rFonts w:asciiTheme="minorHAnsi" w:eastAsia="Times New Roman" w:hAnsiTheme="minorHAnsi" w:cstheme="minorHAnsi"/>
          <w:color w:val="000000" w:themeColor="text1"/>
          <w:kern w:val="36"/>
          <w:sz w:val="28"/>
          <w:szCs w:val="28"/>
          <w:lang w:val="en-AU" w:eastAsia="en-AU"/>
        </w:rPr>
        <w:t>__abn__</w:t>
      </w:r>
    </w:p>
    <w:p w14:paraId="0655FC4F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  <w:lang w:val="en-AU"/>
        </w:rPr>
      </w:pPr>
    </w:p>
    <w:p w14:paraId="2BBD1C78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ACN:  __acn__</w:t>
      </w:r>
    </w:p>
    <w:p w14:paraId="10FA0329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</w:rPr>
      </w:pPr>
    </w:p>
    <w:p w14:paraId="6257EE05" w14:textId="77777777" w:rsidR="00BE37D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</w:p>
    <w:p w14:paraId="62532382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Business location: __busines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L</w:t>
      </w: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ocation__</w:t>
      </w:r>
    </w:p>
    <w:p w14:paraId="2A862F6F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</w:rPr>
      </w:pPr>
    </w:p>
    <w:p w14:paraId="78D67CCD" w14:textId="77777777" w:rsidR="00BE37D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</w:p>
    <w:p w14:paraId="577ECF9D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Date established: __established__</w:t>
      </w:r>
    </w:p>
    <w:p w14:paraId="36EF9FB7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</w:rPr>
      </w:pPr>
    </w:p>
    <w:p w14:paraId="21CEF59E" w14:textId="77777777" w:rsidR="00BE37D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</w:p>
    <w:p w14:paraId="1BB1627A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Business Owner(s):</w:t>
      </w:r>
      <w:r w:rsidRPr="00C6132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AU" w:eastAsia="en-AU"/>
        </w:rPr>
        <w:t>__owner__</w:t>
      </w:r>
    </w:p>
    <w:p w14:paraId="7F1B9F02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  <w:lang w:val="en-AU"/>
        </w:rPr>
      </w:pPr>
    </w:p>
    <w:p w14:paraId="61B014DF" w14:textId="77777777" w:rsidR="00BE37D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</w:p>
    <w:p w14:paraId="3B1DA6AC" w14:textId="77777777" w:rsidR="00BE37D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ducts/Services: Civil and Construction Builders and Management. </w:t>
      </w:r>
    </w:p>
    <w:p w14:paraId="7B8FF164" w14:textId="77777777" w:rsidR="00BE37D6" w:rsidRDefault="00BE37D6" w:rsidP="00BE37D6">
      <w:pPr>
        <w:spacing w:after="200"/>
        <w:rPr>
          <w:bCs/>
          <w:noProof/>
        </w:rPr>
      </w:pPr>
      <w:r>
        <w:rPr>
          <w:bCs/>
          <w:noProof/>
        </w:rPr>
        <w:br w:type="page"/>
      </w:r>
    </w:p>
    <w:p w14:paraId="5C2C9285" w14:textId="77777777" w:rsidR="00BE37D6" w:rsidRPr="00C61326" w:rsidRDefault="00BE19BD" w:rsidP="00BE37D6">
      <w:pPr>
        <w:pStyle w:val="Heading2"/>
        <w:spacing w:line="36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BE19BD">
        <w:rPr>
          <w:noProof/>
          <w:color w:val="auto"/>
        </w:rPr>
        <w:lastRenderedPageBreak/>
        <w:drawing>
          <wp:anchor distT="0" distB="0" distL="114300" distR="114300" simplePos="0" relativeHeight="251688960" behindDoc="0" locked="0" layoutInCell="1" allowOverlap="1" wp14:anchorId="5CB59EA8" wp14:editId="3E946CDF">
            <wp:simplePos x="0" y="0"/>
            <wp:positionH relativeFrom="column">
              <wp:posOffset>3429000</wp:posOffset>
            </wp:positionH>
            <wp:positionV relativeFrom="paragraph">
              <wp:posOffset>-3295015</wp:posOffset>
            </wp:positionV>
            <wp:extent cx="2367915" cy="1828800"/>
            <wp:effectExtent l="19050" t="0" r="0" b="0"/>
            <wp:wrapSquare wrapText="bothSides"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Cs w:val="0"/>
          <w:noProof/>
        </w:rPr>
        <w:pict w14:anchorId="5F2178AF">
          <v:group id="_x0000_s1042" style="position:absolute;margin-left:335.45pt;margin-top:-278.3pt;width:167.3pt;height:644.65pt;rotation:-3545282fd;z-index:251663360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43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44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45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BE37D6" w:rsidRPr="00E06EF4">
        <w:rPr>
          <w:color w:val="auto"/>
        </w:rPr>
        <w:t xml:space="preserve">Our </w:t>
      </w:r>
      <w:r w:rsidR="00BE37D6">
        <w:rPr>
          <w:color w:val="auto"/>
        </w:rPr>
        <w:t>V</w:t>
      </w:r>
      <w:r w:rsidR="00BE37D6" w:rsidRPr="00E06EF4">
        <w:rPr>
          <w:color w:val="auto"/>
        </w:rPr>
        <w:t>ision</w:t>
      </w:r>
    </w:p>
    <w:p w14:paraId="34FDE8A3" w14:textId="4D75D109" w:rsidR="00BE37D6" w:rsidRDefault="00BE37D6" w:rsidP="00BE37D6">
      <w:pPr>
        <w:pStyle w:val="Content"/>
        <w:framePr w:hSpace="0" w:wrap="auto" w:vAnchor="margin" w:hAnchor="text" w:yAlign="inline"/>
        <w:rPr>
          <w:lang w:val="en-AU"/>
        </w:rPr>
      </w:pPr>
    </w:p>
    <w:p w14:paraId="44A29A7A" w14:textId="7D12A8E5" w:rsidR="00B40D61" w:rsidRDefault="00B40D61" w:rsidP="00BE37D6">
      <w:pPr>
        <w:pStyle w:val="Content"/>
        <w:framePr w:hSpace="0" w:wrap="auto" w:vAnchor="margin" w:hAnchor="text" w:yAlign="inline"/>
        <w:rPr>
          <w:lang w:val="en-AU"/>
        </w:rPr>
      </w:pPr>
      <w:r>
        <w:rPr>
          <w:lang w:val="en-AU"/>
        </w:rPr>
        <w:t>__vision__</w:t>
      </w:r>
    </w:p>
    <w:p w14:paraId="6891E8A9" w14:textId="77777777" w:rsidR="00B40D61" w:rsidRPr="00175061" w:rsidRDefault="00B40D61" w:rsidP="00BE37D6">
      <w:pPr>
        <w:pStyle w:val="Content"/>
        <w:framePr w:hSpace="0" w:wrap="auto" w:vAnchor="margin" w:hAnchor="text" w:yAlign="inline"/>
        <w:rPr>
          <w:lang w:val="en-AU"/>
        </w:rPr>
      </w:pPr>
    </w:p>
    <w:p w14:paraId="0BD27369" w14:textId="77777777" w:rsidR="00BE37D6" w:rsidRDefault="00BE37D6" w:rsidP="00BE37D6">
      <w:pPr>
        <w:pStyle w:val="Content"/>
        <w:framePr w:hSpace="0" w:wrap="auto" w:vAnchor="margin" w:hAnchor="text" w:yAlign="inline"/>
        <w:rPr>
          <w:rFonts w:ascii="Times New Roman" w:eastAsia="Times New Roman" w:hAnsi="Times New Roman"/>
          <w:b/>
          <w:i/>
          <w:sz w:val="26"/>
          <w:lang w:val="en-AU"/>
        </w:rPr>
      </w:pPr>
    </w:p>
    <w:p w14:paraId="23A22D7B" w14:textId="77777777" w:rsidR="00BE37D6" w:rsidRDefault="00BE37D6" w:rsidP="00BE37D6">
      <w:pPr>
        <w:pStyle w:val="Heading2"/>
        <w:rPr>
          <w:color w:val="auto"/>
        </w:rPr>
      </w:pPr>
      <w:r w:rsidRPr="003B284C">
        <w:rPr>
          <w:color w:val="auto"/>
        </w:rPr>
        <w:t>Our Miss</w:t>
      </w:r>
      <w:r>
        <w:rPr>
          <w:color w:val="auto"/>
        </w:rPr>
        <w:t>i</w:t>
      </w:r>
      <w:r w:rsidRPr="003B284C">
        <w:rPr>
          <w:color w:val="auto"/>
        </w:rPr>
        <w:t>on</w:t>
      </w:r>
    </w:p>
    <w:p w14:paraId="50D86245" w14:textId="3ACD2588" w:rsidR="00B40D61" w:rsidRPr="00B40D61" w:rsidRDefault="00B40D61" w:rsidP="00B40D61"/>
    <w:p w14:paraId="1FB79337" w14:textId="0E9EA4CE" w:rsidR="00BE37D6" w:rsidRDefault="00B40D61" w:rsidP="00BE37D6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  <w:r>
        <w:rPr>
          <w:rFonts w:cstheme="minorHAnsi"/>
          <w:szCs w:val="28"/>
          <w:lang w:val="en-AU"/>
        </w:rPr>
        <w:t>__mission__</w:t>
      </w:r>
    </w:p>
    <w:p w14:paraId="65B1CE73" w14:textId="77777777" w:rsidR="00B40D61" w:rsidRPr="00175061" w:rsidRDefault="00B40D61" w:rsidP="00BE37D6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60975C0D" w14:textId="77777777" w:rsidR="00BE37D6" w:rsidRPr="00E06F29" w:rsidRDefault="00BE37D6" w:rsidP="00BE37D6">
      <w:pPr>
        <w:pStyle w:val="Heading2"/>
        <w:rPr>
          <w:color w:val="auto"/>
        </w:rPr>
      </w:pPr>
      <w:r w:rsidRPr="00E06F29">
        <w:rPr>
          <w:color w:val="auto"/>
        </w:rPr>
        <w:t>Background</w:t>
      </w:r>
    </w:p>
    <w:p w14:paraId="29B34BF8" w14:textId="77777777" w:rsidR="00BE37D6" w:rsidRDefault="00BE37D6" w:rsidP="00BE37D6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  <w:r>
        <w:rPr>
          <w:noProof/>
        </w:rPr>
        <w:drawing>
          <wp:inline distT="0" distB="0" distL="0" distR="0" wp14:anchorId="221FAAF7" wp14:editId="33EE93F5">
            <wp:extent cx="4890136" cy="2096814"/>
            <wp:effectExtent l="19050" t="0" r="5714" b="0"/>
            <wp:docPr id="11" name="Picture 1" descr="person at a table writing in a notebook with people a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erson at a table writing in a notebook with people aroun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971" cy="20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3C7D" w14:textId="77777777" w:rsidR="00BE37D6" w:rsidRDefault="00BE37D6" w:rsidP="00BE37D6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  <w:r>
        <w:rPr>
          <w:rFonts w:cstheme="minorHAnsi"/>
          <w:szCs w:val="28"/>
          <w:lang w:val="en-AU"/>
        </w:rPr>
        <w:t>__background__</w:t>
      </w:r>
    </w:p>
    <w:p w14:paraId="78FB679D" w14:textId="77777777" w:rsidR="00BE37D6" w:rsidRDefault="00BE37D6" w:rsidP="00BE37D6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5FC2FAED" w14:textId="77777777" w:rsidR="008E1BA0" w:rsidRDefault="008E1BA0" w:rsidP="008E1BA0">
      <w:pPr>
        <w:pStyle w:val="Heading2"/>
        <w:spacing w:before="0"/>
        <w:rPr>
          <w:rFonts w:asciiTheme="minorHAnsi" w:eastAsiaTheme="minorEastAsia" w:hAnsiTheme="minorHAnsi" w:cstheme="minorHAnsi"/>
          <w:bCs w:val="0"/>
          <w:color w:val="000000" w:themeColor="text1"/>
          <w:sz w:val="28"/>
          <w:szCs w:val="28"/>
          <w:lang w:val="en-AU"/>
        </w:rPr>
      </w:pPr>
    </w:p>
    <w:p w14:paraId="562150E7" w14:textId="77777777" w:rsidR="00BE37D6" w:rsidRDefault="00BE19BD" w:rsidP="008E1BA0">
      <w:pPr>
        <w:pStyle w:val="Heading2"/>
        <w:spacing w:before="0"/>
        <w:rPr>
          <w:color w:val="auto"/>
        </w:rPr>
      </w:pPr>
      <w:r w:rsidRPr="00BE19BD">
        <w:rPr>
          <w:noProof/>
          <w:color w:val="auto"/>
        </w:rPr>
        <w:drawing>
          <wp:anchor distT="0" distB="0" distL="114300" distR="114300" simplePos="0" relativeHeight="251691008" behindDoc="0" locked="0" layoutInCell="1" allowOverlap="1" wp14:anchorId="62AEE9C1" wp14:editId="6B4A8374">
            <wp:simplePos x="0" y="0"/>
            <wp:positionH relativeFrom="column">
              <wp:posOffset>2099945</wp:posOffset>
            </wp:positionH>
            <wp:positionV relativeFrom="paragraph">
              <wp:posOffset>-3279775</wp:posOffset>
            </wp:positionV>
            <wp:extent cx="2367915" cy="1828800"/>
            <wp:effectExtent l="19050" t="0" r="0" b="0"/>
            <wp:wrapSquare wrapText="bothSides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Cs w:val="0"/>
          <w:noProof/>
        </w:rPr>
        <w:pict w14:anchorId="24A1DA06">
          <v:group id="_x0000_s1050" style="position:absolute;margin-left:299.6pt;margin-top:-254.05pt;width:167.3pt;height:644.65pt;rotation:-3545282fd;z-index:251665408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51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52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53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000000">
        <w:rPr>
          <w:bCs w:val="0"/>
          <w:noProof/>
        </w:rPr>
        <w:pict w14:anchorId="7035ECC5">
          <v:group id="_x0000_s1046" style="position:absolute;margin-left:287.6pt;margin-top:-266.05pt;width:167.3pt;height:644.65pt;rotation:-3545282fd;z-index:251664384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47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48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49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BE37D6" w:rsidRPr="004E696D">
        <w:rPr>
          <w:color w:val="auto"/>
        </w:rPr>
        <w:t>Experience</w:t>
      </w:r>
    </w:p>
    <w:p w14:paraId="5729A2F4" w14:textId="77777777" w:rsidR="00BE37D6" w:rsidRPr="00A41F62" w:rsidRDefault="00BE37D6" w:rsidP="00BE37D6">
      <w:pPr>
        <w:rPr>
          <w:b w:val="0"/>
          <w:bCs/>
        </w:rPr>
      </w:pPr>
      <w:r>
        <w:rPr>
          <w:b w:val="0"/>
          <w:bCs/>
        </w:rPr>
        <w:t>__experience__</w:t>
      </w:r>
    </w:p>
    <w:p w14:paraId="735D6033" w14:textId="77777777" w:rsidR="00BE37D6" w:rsidRDefault="00BE37D6" w:rsidP="00BE37D6"/>
    <w:p w14:paraId="60408481" w14:textId="77777777" w:rsidR="00BE37D6" w:rsidRDefault="00BE37D6" w:rsidP="00BE37D6">
      <w:pPr>
        <w:spacing w:after="200"/>
        <w:rPr>
          <w:bCs/>
          <w:noProof/>
        </w:rPr>
      </w:pPr>
    </w:p>
    <w:p w14:paraId="26282BFF" w14:textId="77777777" w:rsidR="00BE37D6" w:rsidRDefault="00BE37D6" w:rsidP="00BE37D6">
      <w:pPr>
        <w:spacing w:after="200"/>
        <w:rPr>
          <w:bCs/>
          <w:noProof/>
        </w:rPr>
      </w:pPr>
    </w:p>
    <w:p w14:paraId="6E2C9506" w14:textId="77777777" w:rsidR="00BE37D6" w:rsidRDefault="00BE37D6" w:rsidP="00BE37D6">
      <w:pPr>
        <w:spacing w:after="200"/>
        <w:rPr>
          <w:bCs/>
          <w:noProof/>
        </w:rPr>
      </w:pPr>
    </w:p>
    <w:p w14:paraId="3F5DFAA5" w14:textId="77777777" w:rsidR="00BE37D6" w:rsidRDefault="00BE37D6" w:rsidP="00BE37D6">
      <w:pPr>
        <w:spacing w:after="200"/>
        <w:rPr>
          <w:bCs/>
          <w:noProof/>
        </w:rPr>
      </w:pPr>
    </w:p>
    <w:p w14:paraId="13656256" w14:textId="77777777" w:rsidR="00BE37D6" w:rsidRDefault="00BE37D6" w:rsidP="00BE37D6">
      <w:pPr>
        <w:spacing w:after="200"/>
        <w:rPr>
          <w:bCs/>
          <w:noProof/>
        </w:rPr>
      </w:pPr>
    </w:p>
    <w:p w14:paraId="337A4147" w14:textId="77777777" w:rsidR="00BE37D6" w:rsidRDefault="00BE37D6" w:rsidP="00BE37D6">
      <w:pPr>
        <w:spacing w:after="200"/>
        <w:rPr>
          <w:bCs/>
          <w:noProof/>
        </w:rPr>
      </w:pPr>
    </w:p>
    <w:p w14:paraId="742717EF" w14:textId="77777777" w:rsidR="00BE37D6" w:rsidRDefault="00BE37D6" w:rsidP="00BE37D6">
      <w:pPr>
        <w:spacing w:after="200"/>
        <w:rPr>
          <w:bCs/>
          <w:noProof/>
        </w:rPr>
      </w:pPr>
    </w:p>
    <w:p w14:paraId="1ACE0F2F" w14:textId="77777777" w:rsidR="00BE37D6" w:rsidRDefault="00BE37D6" w:rsidP="00BE37D6">
      <w:pPr>
        <w:spacing w:after="200"/>
        <w:rPr>
          <w:bCs/>
          <w:noProof/>
        </w:rPr>
      </w:pPr>
    </w:p>
    <w:p w14:paraId="6E292C27" w14:textId="77777777" w:rsidR="00BE37D6" w:rsidRDefault="00BE37D6" w:rsidP="00BE37D6">
      <w:pPr>
        <w:spacing w:after="200"/>
        <w:rPr>
          <w:bCs/>
          <w:noProof/>
        </w:rPr>
      </w:pPr>
    </w:p>
    <w:p w14:paraId="3C8FC935" w14:textId="77777777" w:rsidR="00BE37D6" w:rsidRDefault="00BE37D6" w:rsidP="00BE37D6">
      <w:pPr>
        <w:spacing w:after="200"/>
        <w:rPr>
          <w:bCs/>
          <w:noProof/>
        </w:rPr>
      </w:pPr>
    </w:p>
    <w:p w14:paraId="7326C59A" w14:textId="77777777" w:rsidR="00BE37D6" w:rsidRDefault="00BE37D6" w:rsidP="00BE37D6">
      <w:pPr>
        <w:spacing w:after="200"/>
        <w:rPr>
          <w:bCs/>
          <w:noProof/>
        </w:rPr>
      </w:pPr>
    </w:p>
    <w:p w14:paraId="31778C7F" w14:textId="77777777" w:rsidR="008E1BA0" w:rsidRPr="008E1BA0" w:rsidRDefault="00BE19BD" w:rsidP="008E1BA0">
      <w:pPr>
        <w:pStyle w:val="Heading2"/>
        <w:rPr>
          <w:color w:val="auto"/>
          <w:sz w:val="36"/>
          <w:szCs w:val="36"/>
        </w:rPr>
      </w:pPr>
      <w:r w:rsidRPr="00BE19BD">
        <w:rPr>
          <w:noProof/>
          <w:color w:val="auto"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5FC9448A" wp14:editId="47574F74">
            <wp:simplePos x="0" y="0"/>
            <wp:positionH relativeFrom="column">
              <wp:posOffset>2336165</wp:posOffset>
            </wp:positionH>
            <wp:positionV relativeFrom="paragraph">
              <wp:posOffset>-3090545</wp:posOffset>
            </wp:positionV>
            <wp:extent cx="2367915" cy="1828800"/>
            <wp:effectExtent l="19050" t="0" r="0" b="0"/>
            <wp:wrapSquare wrapText="bothSides"/>
            <wp:docPr id="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Cs w:val="0"/>
          <w:noProof/>
        </w:rPr>
        <w:pict w14:anchorId="7B8FEF80">
          <v:group id="_x0000_s1066" style="position:absolute;margin-left:268.2pt;margin-top:-254.8pt;width:167.3pt;height:644.65pt;rotation:-3545282fd;z-index:251667456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67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68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69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 w:rsidRPr="008E1BA0">
        <w:rPr>
          <w:color w:val="auto"/>
          <w:sz w:val="36"/>
          <w:szCs w:val="36"/>
        </w:rPr>
        <w:t xml:space="preserve">Our policy statement  </w:t>
      </w:r>
    </w:p>
    <w:p w14:paraId="5255BF2C" w14:textId="77777777" w:rsidR="008E1BA0" w:rsidRPr="008E1BA0" w:rsidRDefault="008E1BA0" w:rsidP="008E1BA0"/>
    <w:p w14:paraId="3E93EF6C" w14:textId="77777777" w:rsidR="008E1BA0" w:rsidRPr="00DC24FC" w:rsidRDefault="008E1BA0" w:rsidP="008E1BA0">
      <w:pPr>
        <w:pStyle w:val="Heading2"/>
        <w:rPr>
          <w:color w:val="auto"/>
        </w:rPr>
      </w:pPr>
      <w:r>
        <w:rPr>
          <w:color w:val="auto"/>
        </w:rPr>
        <w:t xml:space="preserve">Health and Safety </w:t>
      </w:r>
    </w:p>
    <w:p w14:paraId="4C54E66A" w14:textId="77777777" w:rsidR="008E1BA0" w:rsidRPr="008E1BA0" w:rsidRDefault="008E1BA0" w:rsidP="008E1BA0">
      <w:pPr>
        <w:pStyle w:val="Content"/>
        <w:framePr w:hSpace="0" w:wrap="auto" w:vAnchor="margin" w:hAnchor="text" w:yAlign="inline"/>
      </w:pPr>
      <w:r>
        <w:t>__healthAndSafety__</w:t>
      </w:r>
    </w:p>
    <w:p w14:paraId="701844B9" w14:textId="77777777" w:rsidR="008E1BA0" w:rsidRDefault="008E1BA0" w:rsidP="008E1BA0">
      <w:pPr>
        <w:pStyle w:val="Heading2"/>
        <w:spacing w:before="0" w:line="360" w:lineRule="auto"/>
        <w:rPr>
          <w:color w:val="auto"/>
        </w:rPr>
      </w:pPr>
    </w:p>
    <w:p w14:paraId="6E1173B3" w14:textId="77777777" w:rsidR="00BE37D6" w:rsidRDefault="00BE37D6" w:rsidP="008E1BA0">
      <w:pPr>
        <w:pStyle w:val="Heading2"/>
        <w:spacing w:before="0" w:line="360" w:lineRule="auto"/>
        <w:rPr>
          <w:color w:val="auto"/>
        </w:rPr>
      </w:pPr>
      <w:r w:rsidRPr="000B4181">
        <w:rPr>
          <w:color w:val="auto"/>
        </w:rPr>
        <w:t>Environmental</w:t>
      </w:r>
      <w:r>
        <w:rPr>
          <w:color w:val="auto"/>
        </w:rPr>
        <w:t xml:space="preserve"> Management </w:t>
      </w:r>
    </w:p>
    <w:p w14:paraId="2E909C08" w14:textId="77777777" w:rsidR="00BE37D6" w:rsidRPr="008E1BA0" w:rsidRDefault="00BE37D6" w:rsidP="008E1BA0">
      <w:pPr>
        <w:spacing w:line="360" w:lineRule="auto"/>
        <w:rPr>
          <w:b w:val="0"/>
        </w:rPr>
      </w:pPr>
      <w:r w:rsidRPr="007E4F5C">
        <w:rPr>
          <w:b w:val="0"/>
        </w:rPr>
        <w:t>__</w:t>
      </w:r>
      <w:r>
        <w:rPr>
          <w:b w:val="0"/>
        </w:rPr>
        <w:t>environmentManagement</w:t>
      </w:r>
      <w:r w:rsidRPr="007E4F5C">
        <w:rPr>
          <w:b w:val="0"/>
        </w:rPr>
        <w:t>__</w:t>
      </w:r>
    </w:p>
    <w:p w14:paraId="7CBE9813" w14:textId="77777777" w:rsidR="008E1BA0" w:rsidRDefault="008E1BA0" w:rsidP="008E1BA0">
      <w:pPr>
        <w:pStyle w:val="Heading2"/>
        <w:spacing w:before="0" w:line="360" w:lineRule="auto"/>
        <w:rPr>
          <w:color w:val="auto"/>
        </w:rPr>
      </w:pPr>
    </w:p>
    <w:p w14:paraId="36DD0172" w14:textId="77777777" w:rsidR="00BE37D6" w:rsidRPr="006A46A3" w:rsidRDefault="00BE37D6" w:rsidP="008E1BA0">
      <w:pPr>
        <w:pStyle w:val="Heading2"/>
        <w:spacing w:before="0" w:line="360" w:lineRule="auto"/>
        <w:rPr>
          <w:color w:val="auto"/>
        </w:rPr>
      </w:pPr>
      <w:r w:rsidRPr="004365EE">
        <w:rPr>
          <w:color w:val="auto"/>
        </w:rPr>
        <w:t>Industrial Relations</w:t>
      </w:r>
    </w:p>
    <w:p w14:paraId="578D45A9" w14:textId="77777777" w:rsidR="00BE37D6" w:rsidRDefault="00BE37D6" w:rsidP="008E1BA0">
      <w:pPr>
        <w:spacing w:line="360" w:lineRule="auto"/>
        <w:rPr>
          <w:b w:val="0"/>
        </w:rPr>
      </w:pPr>
      <w:r w:rsidRPr="007E4F5C">
        <w:rPr>
          <w:b w:val="0"/>
        </w:rPr>
        <w:t>__</w:t>
      </w:r>
      <w:r>
        <w:rPr>
          <w:b w:val="0"/>
        </w:rPr>
        <w:t>industrialRelations</w:t>
      </w:r>
      <w:r w:rsidRPr="007E4F5C">
        <w:rPr>
          <w:b w:val="0"/>
        </w:rPr>
        <w:t>__</w:t>
      </w:r>
    </w:p>
    <w:p w14:paraId="61B636AA" w14:textId="77777777" w:rsidR="008E1BA0" w:rsidRPr="00503A98" w:rsidRDefault="008E1BA0" w:rsidP="008E1BA0">
      <w:pPr>
        <w:spacing w:line="360" w:lineRule="auto"/>
        <w:rPr>
          <w:b w:val="0"/>
        </w:rPr>
      </w:pPr>
    </w:p>
    <w:p w14:paraId="265C0288" w14:textId="77777777" w:rsidR="008E1BA0" w:rsidRPr="008E1BA0" w:rsidRDefault="00BE37D6" w:rsidP="008E1BA0">
      <w:pPr>
        <w:pStyle w:val="Heading2"/>
        <w:spacing w:before="0" w:line="360" w:lineRule="auto"/>
        <w:rPr>
          <w:color w:val="auto"/>
        </w:rPr>
      </w:pPr>
      <w:r w:rsidRPr="006059AA">
        <w:rPr>
          <w:color w:val="auto"/>
        </w:rPr>
        <w:t xml:space="preserve">Community </w:t>
      </w:r>
      <w:r>
        <w:rPr>
          <w:color w:val="auto"/>
        </w:rPr>
        <w:t>E</w:t>
      </w:r>
      <w:r w:rsidRPr="006059AA">
        <w:rPr>
          <w:color w:val="auto"/>
        </w:rPr>
        <w:t xml:space="preserve">ngagement and </w:t>
      </w:r>
      <w:r>
        <w:rPr>
          <w:color w:val="auto"/>
        </w:rPr>
        <w:t>C</w:t>
      </w:r>
      <w:r w:rsidRPr="006059AA">
        <w:rPr>
          <w:color w:val="auto"/>
        </w:rPr>
        <w:t>onsultations.</w:t>
      </w:r>
    </w:p>
    <w:p w14:paraId="32D9EF07" w14:textId="77777777" w:rsidR="00BE37D6" w:rsidRPr="00360F6D" w:rsidRDefault="00BE37D6" w:rsidP="008E1BA0">
      <w:pPr>
        <w:spacing w:line="360" w:lineRule="auto"/>
        <w:rPr>
          <w:rFonts w:cstheme="minorHAnsi"/>
          <w:b w:val="0"/>
          <w:szCs w:val="28"/>
          <w:lang w:val="en-AU"/>
        </w:rPr>
      </w:pPr>
      <w:r>
        <w:rPr>
          <w:rFonts w:cstheme="minorHAnsi"/>
          <w:b w:val="0"/>
          <w:szCs w:val="28"/>
          <w:lang w:val="en-AU"/>
        </w:rPr>
        <w:t>__communityEngagementAndConsultations__</w:t>
      </w:r>
    </w:p>
    <w:p w14:paraId="2132496A" w14:textId="77777777" w:rsidR="008E1BA0" w:rsidRDefault="008E1BA0" w:rsidP="008E1BA0"/>
    <w:p w14:paraId="6086FD8A" w14:textId="77777777" w:rsidR="009C1402" w:rsidRDefault="009C1402" w:rsidP="009C1402"/>
    <w:p w14:paraId="29D8E7F8" w14:textId="77777777" w:rsidR="009C1402" w:rsidRDefault="009C1402" w:rsidP="009C1402"/>
    <w:p w14:paraId="42069129" w14:textId="35B98966" w:rsidR="008E1BA0" w:rsidRPr="009C1402" w:rsidRDefault="00BE19BD" w:rsidP="009C1402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BE403F3" wp14:editId="55786442">
            <wp:simplePos x="0" y="0"/>
            <wp:positionH relativeFrom="column">
              <wp:posOffset>2998470</wp:posOffset>
            </wp:positionH>
            <wp:positionV relativeFrom="paragraph">
              <wp:posOffset>-2995930</wp:posOffset>
            </wp:positionV>
            <wp:extent cx="2367915" cy="1828800"/>
            <wp:effectExtent l="19050" t="0" r="0" b="0"/>
            <wp:wrapSquare wrapText="bothSides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Cs/>
          <w:noProof/>
        </w:rPr>
        <w:pict w14:anchorId="06AB0FCC">
          <v:group id="_x0000_s1062" style="position:absolute;margin-left:266.5pt;margin-top:-274.55pt;width:167.3pt;height:644.65pt;rotation:-3545282fd;z-index:251666432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63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64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65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>
        <w:t>RECENT &amp; CURRENT PROJECTS</w:t>
      </w:r>
    </w:p>
    <w:p w14:paraId="3F781A91" w14:textId="77777777" w:rsidR="009C1402" w:rsidRDefault="009C1402" w:rsidP="009C1402">
      <w:pPr>
        <w:pStyle w:val="Heading2"/>
        <w:spacing w:before="0" w:line="360" w:lineRule="auto"/>
        <w:rPr>
          <w:color w:val="auto"/>
        </w:rPr>
      </w:pPr>
    </w:p>
    <w:p w14:paraId="10FB96E8" w14:textId="7D9FFB46" w:rsidR="008E1BA0" w:rsidRPr="009C1402" w:rsidRDefault="009C1402" w:rsidP="009C1402">
      <w:pPr>
        <w:pStyle w:val="Heading2"/>
        <w:spacing w:before="0" w:line="360" w:lineRule="auto"/>
        <w:rPr>
          <w:color w:val="auto"/>
        </w:rPr>
      </w:pPr>
      <w:r w:rsidRPr="00B372C7">
        <w:rPr>
          <w:color w:val="auto"/>
        </w:rPr>
        <w:t>Management Systems</w:t>
      </w:r>
    </w:p>
    <w:p w14:paraId="1ED900EC" w14:textId="4C4ACCB3" w:rsidR="008E1BA0" w:rsidRDefault="008E1BA0" w:rsidP="008E1BA0">
      <w:pPr>
        <w:spacing w:line="360" w:lineRule="auto"/>
        <w:rPr>
          <w:rFonts w:cstheme="minorHAnsi"/>
          <w:b w:val="0"/>
          <w:szCs w:val="28"/>
          <w:lang w:val="en-AU"/>
        </w:rPr>
      </w:pPr>
      <w:r>
        <w:rPr>
          <w:rFonts w:cstheme="minorHAnsi"/>
          <w:b w:val="0"/>
          <w:szCs w:val="28"/>
          <w:lang w:val="en-AU"/>
        </w:rPr>
        <w:t>__</w:t>
      </w:r>
      <w:r w:rsidR="0017141E">
        <w:rPr>
          <w:rFonts w:cstheme="minorHAnsi"/>
          <w:b w:val="0"/>
          <w:szCs w:val="28"/>
          <w:lang w:val="en-AU"/>
        </w:rPr>
        <w:t>m</w:t>
      </w:r>
      <w:r>
        <w:rPr>
          <w:rFonts w:cstheme="minorHAnsi"/>
          <w:b w:val="0"/>
          <w:szCs w:val="28"/>
          <w:lang w:val="en-AU"/>
        </w:rPr>
        <w:t>anagementSystems__</w:t>
      </w:r>
    </w:p>
    <w:p w14:paraId="060531E2" w14:textId="77777777" w:rsidR="008E1BA0" w:rsidRDefault="008E1BA0" w:rsidP="008E1BA0">
      <w:pPr>
        <w:spacing w:line="360" w:lineRule="auto"/>
        <w:rPr>
          <w:rFonts w:cstheme="minorHAnsi"/>
          <w:b w:val="0"/>
          <w:szCs w:val="28"/>
          <w:lang w:val="en-AU"/>
        </w:rPr>
      </w:pPr>
    </w:p>
    <w:p w14:paraId="5791A6FB" w14:textId="77777777" w:rsidR="009C1402" w:rsidRDefault="009C1402" w:rsidP="008E1BA0">
      <w:pPr>
        <w:spacing w:after="200" w:line="360" w:lineRule="auto"/>
        <w:rPr>
          <w:rFonts w:cstheme="minorHAnsi"/>
          <w:b w:val="0"/>
          <w:szCs w:val="28"/>
          <w:lang w:val="en-AU"/>
        </w:rPr>
      </w:pPr>
    </w:p>
    <w:p w14:paraId="10575DE8" w14:textId="723ADF33" w:rsidR="008E1BA0" w:rsidRPr="001B1FDA" w:rsidRDefault="008E1BA0" w:rsidP="008E1BA0">
      <w:pPr>
        <w:spacing w:after="200" w:line="360" w:lineRule="auto"/>
        <w:rPr>
          <w:rFonts w:cstheme="minorHAnsi"/>
          <w:b w:val="0"/>
          <w:szCs w:val="28"/>
          <w:lang w:val="en-AU"/>
        </w:rPr>
      </w:pPr>
      <w:r w:rsidRPr="001B1FDA">
        <w:rPr>
          <w:rFonts w:cstheme="minorHAnsi"/>
          <w:b w:val="0"/>
          <w:szCs w:val="28"/>
          <w:lang w:val="en-AU"/>
        </w:rPr>
        <w:t>Below are the recently completed or under construction projects</w:t>
      </w:r>
      <w:r>
        <w:rPr>
          <w:rFonts w:cstheme="minorHAnsi"/>
          <w:b w:val="0"/>
          <w:szCs w:val="28"/>
          <w:lang w:val="en-AU"/>
        </w:rPr>
        <w:t>:</w:t>
      </w:r>
    </w:p>
    <w:p w14:paraId="02BA469B" w14:textId="77777777" w:rsidR="008E1BA0" w:rsidRDefault="008E1BA0" w:rsidP="008E1BA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7660864"/>
      <w:r>
        <w:rPr>
          <w:b w:val="0"/>
        </w:rPr>
        <w:t>__recentProjects__</w:t>
      </w:r>
    </w:p>
    <w:p w14:paraId="79463037" w14:textId="77777777" w:rsidR="009C1402" w:rsidRPr="00FB57FD" w:rsidRDefault="009C1402" w:rsidP="008E1BA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ECDBFBE" w14:textId="77777777" w:rsidR="008E1BA0" w:rsidRDefault="008E1BA0" w:rsidP="008E1BA0"/>
    <w:p w14:paraId="151DCB6F" w14:textId="77777777" w:rsidR="009C1402" w:rsidRDefault="009C1402" w:rsidP="008E1BA0"/>
    <w:p w14:paraId="589DA3AB" w14:textId="77777777" w:rsidR="009C1402" w:rsidRDefault="009C1402" w:rsidP="008E1BA0"/>
    <w:p w14:paraId="41E42C07" w14:textId="77777777" w:rsidR="009C1402" w:rsidRDefault="009C1402" w:rsidP="008E1BA0"/>
    <w:p w14:paraId="1A4CDBFF" w14:textId="77777777" w:rsidR="009C1402" w:rsidRDefault="009C1402" w:rsidP="008E1BA0"/>
    <w:p w14:paraId="7641B58F" w14:textId="77777777" w:rsidR="008E1BA0" w:rsidRDefault="008E1BA0" w:rsidP="008E1BA0"/>
    <w:p w14:paraId="51DF3179" w14:textId="77777777" w:rsidR="008E1BA0" w:rsidRDefault="008E1BA0" w:rsidP="008E1BA0"/>
    <w:p w14:paraId="5669C727" w14:textId="77777777" w:rsidR="009C1402" w:rsidRDefault="009C1402" w:rsidP="008E1BA0"/>
    <w:p w14:paraId="6D0C046E" w14:textId="77777777" w:rsidR="009C1402" w:rsidRDefault="009C1402" w:rsidP="009C1402">
      <w:pPr>
        <w:pStyle w:val="Heading2"/>
        <w:rPr>
          <w:color w:val="auto"/>
        </w:rPr>
      </w:pPr>
      <w:r w:rsidRPr="00EF0E1C">
        <w:rPr>
          <w:color w:val="auto"/>
        </w:rPr>
        <w:lastRenderedPageBreak/>
        <w:t>Project</w:t>
      </w:r>
      <w:r>
        <w:rPr>
          <w:color w:val="auto"/>
        </w:rPr>
        <w:t>s</w:t>
      </w:r>
      <w:r w:rsidRPr="00EF0E1C">
        <w:rPr>
          <w:color w:val="auto"/>
        </w:rPr>
        <w:t xml:space="preserve"> Approach</w:t>
      </w:r>
      <w:r>
        <w:rPr>
          <w:color w:val="auto"/>
        </w:rPr>
        <w:t xml:space="preserve"> Strategy </w:t>
      </w:r>
    </w:p>
    <w:p w14:paraId="0112ED78" w14:textId="77777777" w:rsidR="009C1402" w:rsidRPr="0002016F" w:rsidRDefault="009C1402" w:rsidP="009C1402"/>
    <w:p w14:paraId="4E2CD1A9" w14:textId="77777777" w:rsidR="009C1402" w:rsidRDefault="009C1402" w:rsidP="009C1402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 w:val="0"/>
        </w:rPr>
        <w:t>__projectApproachStrategy__</w:t>
      </w:r>
    </w:p>
    <w:p w14:paraId="7F86AF9D" w14:textId="77777777" w:rsidR="009C1402" w:rsidRDefault="009C1402" w:rsidP="008E1BA0"/>
    <w:p w14:paraId="7A9BFD4D" w14:textId="77777777" w:rsidR="009C1402" w:rsidRDefault="009C1402" w:rsidP="008E1BA0"/>
    <w:p w14:paraId="7A79D8FA" w14:textId="3F3C188D" w:rsidR="008E1BA0" w:rsidRPr="008E1BA0" w:rsidRDefault="00BE19BD" w:rsidP="008E1BA0">
      <w:r w:rsidRPr="00BE19BD">
        <w:rPr>
          <w:noProof/>
        </w:rPr>
        <w:drawing>
          <wp:anchor distT="0" distB="0" distL="114300" distR="114300" simplePos="0" relativeHeight="251697152" behindDoc="0" locked="0" layoutInCell="1" allowOverlap="1" wp14:anchorId="6B89B416" wp14:editId="49DA382C">
            <wp:simplePos x="0" y="0"/>
            <wp:positionH relativeFrom="column">
              <wp:posOffset>3409315</wp:posOffset>
            </wp:positionH>
            <wp:positionV relativeFrom="page">
              <wp:posOffset>1009650</wp:posOffset>
            </wp:positionV>
            <wp:extent cx="2367915" cy="1828800"/>
            <wp:effectExtent l="0" t="0" r="0" b="0"/>
            <wp:wrapSquare wrapText="bothSides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Cs/>
          <w:noProof/>
        </w:rPr>
        <w:pict w14:anchorId="3FA6675C">
          <v:group id="_x0000_s1070" style="position:absolute;margin-left:294.65pt;margin-top:-279.95pt;width:167.3pt;height:644.65pt;rotation:-3545282fd;z-index:251668480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71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72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73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>
        <w:t>Our lea</w:t>
      </w:r>
      <w:r w:rsidR="009C1402">
        <w:t>de</w:t>
      </w:r>
      <w:r w:rsidR="008E1BA0">
        <w:t xml:space="preserve">rship </w:t>
      </w:r>
    </w:p>
    <w:p w14:paraId="2F85EFD9" w14:textId="77777777" w:rsidR="008E1BA0" w:rsidRDefault="008E1BA0" w:rsidP="008E1BA0"/>
    <w:p w14:paraId="37FAF320" w14:textId="2AB45256" w:rsidR="008E1BA0" w:rsidRDefault="00B40D61" w:rsidP="008E1BA0">
      <w:pPr>
        <w:pStyle w:val="Default"/>
      </w:pPr>
      <w:r>
        <w:t>__ownerInfo__</w:t>
      </w:r>
    </w:p>
    <w:p w14:paraId="314DDCBB" w14:textId="77777777" w:rsidR="008E1BA0" w:rsidRDefault="008E1BA0" w:rsidP="008E1BA0">
      <w:pPr>
        <w:pStyle w:val="Default"/>
      </w:pPr>
    </w:p>
    <w:p w14:paraId="1319BE10" w14:textId="77777777" w:rsidR="008E1BA0" w:rsidRDefault="008E1BA0" w:rsidP="008E1BA0">
      <w:pPr>
        <w:pStyle w:val="Default"/>
      </w:pPr>
    </w:p>
    <w:p w14:paraId="5D9D3444" w14:textId="77777777" w:rsidR="008E1BA0" w:rsidRDefault="008E1BA0" w:rsidP="00BE37D6">
      <w:pPr>
        <w:spacing w:after="200"/>
        <w:rPr>
          <w:bCs/>
          <w:noProof/>
        </w:rPr>
      </w:pPr>
    </w:p>
    <w:p w14:paraId="72EB0757" w14:textId="77777777" w:rsidR="008E1BA0" w:rsidRDefault="008E1BA0" w:rsidP="00BE37D6">
      <w:pPr>
        <w:spacing w:after="200"/>
        <w:rPr>
          <w:bCs/>
          <w:noProof/>
        </w:rPr>
      </w:pPr>
    </w:p>
    <w:p w14:paraId="3D85915D" w14:textId="77777777" w:rsidR="008E1BA0" w:rsidRDefault="008E1BA0" w:rsidP="00BE37D6">
      <w:pPr>
        <w:spacing w:after="200"/>
        <w:rPr>
          <w:bCs/>
          <w:noProof/>
        </w:rPr>
      </w:pPr>
    </w:p>
    <w:p w14:paraId="482660E5" w14:textId="77777777" w:rsidR="008E1BA0" w:rsidRDefault="008E1BA0" w:rsidP="00BE37D6">
      <w:pPr>
        <w:spacing w:after="200"/>
        <w:rPr>
          <w:bCs/>
          <w:noProof/>
        </w:rPr>
      </w:pPr>
    </w:p>
    <w:p w14:paraId="03600F4E" w14:textId="77777777" w:rsidR="008E1BA0" w:rsidRDefault="008E1BA0" w:rsidP="00BE37D6">
      <w:pPr>
        <w:spacing w:after="200"/>
        <w:rPr>
          <w:bCs/>
          <w:noProof/>
        </w:rPr>
      </w:pPr>
    </w:p>
    <w:p w14:paraId="1737DC36" w14:textId="77777777" w:rsidR="008E1BA0" w:rsidRDefault="008E1BA0" w:rsidP="00BE37D6">
      <w:pPr>
        <w:spacing w:after="200"/>
        <w:rPr>
          <w:bCs/>
          <w:noProof/>
        </w:rPr>
      </w:pPr>
    </w:p>
    <w:p w14:paraId="5507B1EC" w14:textId="77777777" w:rsidR="008E1BA0" w:rsidRDefault="008E1BA0" w:rsidP="00BE37D6">
      <w:pPr>
        <w:spacing w:after="200"/>
        <w:rPr>
          <w:bCs/>
          <w:noProof/>
        </w:rPr>
      </w:pPr>
    </w:p>
    <w:p w14:paraId="23418E51" w14:textId="77777777" w:rsidR="00925C79" w:rsidRDefault="00925C79" w:rsidP="00925C79">
      <w:pPr>
        <w:pStyle w:val="Default"/>
      </w:pPr>
      <w:r>
        <w:t>__keyPeople__</w:t>
      </w:r>
    </w:p>
    <w:p w14:paraId="24FD7C44" w14:textId="77777777" w:rsidR="008E1BA0" w:rsidRDefault="008E1BA0" w:rsidP="00BE37D6">
      <w:pPr>
        <w:spacing w:after="200"/>
        <w:rPr>
          <w:bCs/>
          <w:noProof/>
        </w:rPr>
      </w:pPr>
    </w:p>
    <w:p w14:paraId="2B94F114" w14:textId="77777777" w:rsidR="008E1BA0" w:rsidRDefault="008E1BA0" w:rsidP="00BE37D6">
      <w:pPr>
        <w:spacing w:after="200"/>
        <w:rPr>
          <w:bCs/>
          <w:noProof/>
        </w:rPr>
      </w:pPr>
    </w:p>
    <w:p w14:paraId="0BF164D6" w14:textId="77777777" w:rsidR="008E1BA0" w:rsidRDefault="00BE19BD" w:rsidP="008E1BA0">
      <w:pPr>
        <w:spacing w:after="200"/>
      </w:pPr>
      <w:r w:rsidRPr="00BE19BD">
        <w:rPr>
          <w:noProof/>
        </w:rPr>
        <w:drawing>
          <wp:anchor distT="0" distB="0" distL="114300" distR="114300" simplePos="0" relativeHeight="251699200" behindDoc="0" locked="0" layoutInCell="1" allowOverlap="1" wp14:anchorId="6DD7FA1A" wp14:editId="11A2B4CE">
            <wp:simplePos x="0" y="0"/>
            <wp:positionH relativeFrom="column">
              <wp:posOffset>3234690</wp:posOffset>
            </wp:positionH>
            <wp:positionV relativeFrom="paragraph">
              <wp:posOffset>-2680335</wp:posOffset>
            </wp:positionV>
            <wp:extent cx="2360930" cy="1828800"/>
            <wp:effectExtent l="19050" t="0" r="1270" b="0"/>
            <wp:wrapSquare wrapText="bothSides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Cs/>
          <w:noProof/>
        </w:rPr>
        <w:pict w14:anchorId="29FEF1F8">
          <v:group id="_x0000_s1082" style="position:absolute;margin-left:307.1pt;margin-top:-245.15pt;width:167.3pt;height:644.65pt;rotation:-3545282fd;z-index:251670528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83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84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85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>
        <w:t>AWARDS &amp;</w:t>
      </w:r>
      <w:r w:rsidR="008E1BA0">
        <w:br/>
        <w:t>ACHIVEMENTS</w:t>
      </w:r>
    </w:p>
    <w:p w14:paraId="46B60DAE" w14:textId="77777777" w:rsidR="008E1BA0" w:rsidRDefault="008E1BA0" w:rsidP="008E1BA0">
      <w:pPr>
        <w:spacing w:after="200"/>
      </w:pPr>
    </w:p>
    <w:p w14:paraId="51379EEE" w14:textId="77777777" w:rsidR="008E1BA0" w:rsidRDefault="008E1BA0" w:rsidP="008E1BA0">
      <w:pPr>
        <w:spacing w:after="200"/>
      </w:pPr>
      <w:bookmarkStart w:id="1" w:name="_Hlk148313285"/>
      <w:r>
        <w:t>__awardAndAchivements__</w:t>
      </w:r>
    </w:p>
    <w:bookmarkEnd w:id="1"/>
    <w:p w14:paraId="5DD8FEAE" w14:textId="77777777" w:rsidR="008E1BA0" w:rsidRDefault="008E1BA0" w:rsidP="00BE37D6">
      <w:pPr>
        <w:spacing w:after="200"/>
        <w:rPr>
          <w:bCs/>
          <w:noProof/>
        </w:rPr>
      </w:pPr>
    </w:p>
    <w:p w14:paraId="68AF3A77" w14:textId="77777777" w:rsidR="008E1BA0" w:rsidRDefault="008E1BA0" w:rsidP="00BE37D6">
      <w:pPr>
        <w:spacing w:after="200"/>
        <w:rPr>
          <w:bCs/>
          <w:noProof/>
        </w:rPr>
      </w:pPr>
    </w:p>
    <w:p w14:paraId="2562DE98" w14:textId="77777777" w:rsidR="008E1BA0" w:rsidRDefault="008E1BA0" w:rsidP="00BE37D6">
      <w:pPr>
        <w:spacing w:after="200"/>
        <w:rPr>
          <w:bCs/>
          <w:noProof/>
        </w:rPr>
      </w:pPr>
    </w:p>
    <w:p w14:paraId="5D022E41" w14:textId="77777777" w:rsidR="008E1BA0" w:rsidRDefault="008E1BA0" w:rsidP="00BE37D6">
      <w:pPr>
        <w:spacing w:after="200"/>
        <w:rPr>
          <w:bCs/>
          <w:noProof/>
        </w:rPr>
      </w:pPr>
    </w:p>
    <w:p w14:paraId="37B566EE" w14:textId="77777777" w:rsidR="008E1BA0" w:rsidRDefault="008E1BA0" w:rsidP="00BE37D6">
      <w:pPr>
        <w:spacing w:after="200"/>
        <w:rPr>
          <w:bCs/>
          <w:noProof/>
        </w:rPr>
      </w:pPr>
    </w:p>
    <w:p w14:paraId="453A80D7" w14:textId="77777777" w:rsidR="008E1BA0" w:rsidRDefault="008E1BA0" w:rsidP="00BE37D6">
      <w:pPr>
        <w:spacing w:after="200"/>
        <w:rPr>
          <w:bCs/>
          <w:noProof/>
        </w:rPr>
      </w:pPr>
    </w:p>
    <w:p w14:paraId="706DA3C6" w14:textId="77777777" w:rsidR="008E1BA0" w:rsidRDefault="008E1BA0" w:rsidP="00BE37D6">
      <w:pPr>
        <w:spacing w:after="200"/>
        <w:rPr>
          <w:bCs/>
          <w:noProof/>
        </w:rPr>
      </w:pPr>
    </w:p>
    <w:p w14:paraId="3930E3CF" w14:textId="77777777" w:rsidR="008E1BA0" w:rsidRDefault="008E1BA0" w:rsidP="00BE37D6">
      <w:pPr>
        <w:spacing w:after="200"/>
        <w:rPr>
          <w:bCs/>
          <w:noProof/>
        </w:rPr>
      </w:pPr>
    </w:p>
    <w:p w14:paraId="23A03FDD" w14:textId="77777777" w:rsidR="008E1BA0" w:rsidRDefault="008E1BA0" w:rsidP="00BE37D6">
      <w:pPr>
        <w:spacing w:after="200"/>
        <w:rPr>
          <w:bCs/>
          <w:noProof/>
        </w:rPr>
      </w:pPr>
    </w:p>
    <w:p w14:paraId="55BEB596" w14:textId="77777777" w:rsidR="008E1BA0" w:rsidRDefault="00BE19BD" w:rsidP="00BE37D6">
      <w:pPr>
        <w:spacing w:after="20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495743C" wp14:editId="64990407">
            <wp:simplePos x="0" y="0"/>
            <wp:positionH relativeFrom="column">
              <wp:posOffset>3991610</wp:posOffset>
            </wp:positionH>
            <wp:positionV relativeFrom="paragraph">
              <wp:posOffset>-3011805</wp:posOffset>
            </wp:positionV>
            <wp:extent cx="2360930" cy="1828800"/>
            <wp:effectExtent l="19050" t="0" r="1270" b="0"/>
            <wp:wrapSquare wrapText="bothSides"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90D18" w14:textId="77777777" w:rsidR="008E1BA0" w:rsidRDefault="00000000" w:rsidP="00BE37D6">
      <w:pPr>
        <w:spacing w:after="200"/>
        <w:rPr>
          <w:bCs/>
          <w:noProof/>
        </w:rPr>
      </w:pPr>
      <w:r>
        <w:rPr>
          <w:bCs/>
          <w:noProof/>
        </w:rPr>
        <w:pict w14:anchorId="5D3C5F67">
          <v:group id="_x0000_s1086" style="position:absolute;margin-left:317.9pt;margin-top:-299.65pt;width:167.3pt;height:644.65pt;rotation:-3545282fd;z-index:251671552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87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88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89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>
        <w:t>BUSINESS COMMITMENT</w:t>
      </w:r>
    </w:p>
    <w:p w14:paraId="5D87FDC6" w14:textId="77777777" w:rsidR="008E1BA0" w:rsidRDefault="008E1BA0" w:rsidP="00BE37D6">
      <w:pPr>
        <w:spacing w:after="200"/>
        <w:rPr>
          <w:bCs/>
          <w:noProof/>
        </w:rPr>
      </w:pPr>
    </w:p>
    <w:p w14:paraId="451F8DA4" w14:textId="77777777" w:rsidR="008E1BA0" w:rsidRDefault="008E1BA0" w:rsidP="008E1BA0">
      <w:pPr>
        <w:spacing w:line="376" w:lineRule="auto"/>
        <w:ind w:right="19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businessCommitment__</w:t>
      </w:r>
    </w:p>
    <w:p w14:paraId="668997F4" w14:textId="77777777" w:rsidR="008E1BA0" w:rsidRDefault="008E1BA0" w:rsidP="00BE37D6">
      <w:pPr>
        <w:spacing w:after="200"/>
        <w:rPr>
          <w:bCs/>
          <w:noProof/>
        </w:rPr>
      </w:pPr>
    </w:p>
    <w:p w14:paraId="47976181" w14:textId="77777777" w:rsidR="008E1BA0" w:rsidRDefault="008E1BA0" w:rsidP="00BE37D6">
      <w:pPr>
        <w:spacing w:after="200"/>
        <w:rPr>
          <w:bCs/>
          <w:noProof/>
        </w:rPr>
      </w:pPr>
    </w:p>
    <w:p w14:paraId="158460FE" w14:textId="77777777" w:rsidR="008E1BA0" w:rsidRDefault="008E1BA0" w:rsidP="00BE37D6">
      <w:pPr>
        <w:spacing w:after="200"/>
        <w:rPr>
          <w:bCs/>
          <w:noProof/>
        </w:rPr>
      </w:pPr>
    </w:p>
    <w:p w14:paraId="12899C8F" w14:textId="77777777" w:rsidR="008E1BA0" w:rsidRDefault="008E1BA0" w:rsidP="00BE37D6">
      <w:pPr>
        <w:spacing w:after="200"/>
        <w:rPr>
          <w:bCs/>
          <w:noProof/>
        </w:rPr>
      </w:pPr>
    </w:p>
    <w:p w14:paraId="4447DAD6" w14:textId="77777777" w:rsidR="008E1BA0" w:rsidRDefault="008E1BA0" w:rsidP="00BE37D6">
      <w:pPr>
        <w:spacing w:after="200"/>
        <w:rPr>
          <w:bCs/>
          <w:noProof/>
        </w:rPr>
      </w:pPr>
    </w:p>
    <w:p w14:paraId="13A32920" w14:textId="77777777" w:rsidR="008E1BA0" w:rsidRDefault="008E1BA0" w:rsidP="00BE37D6">
      <w:pPr>
        <w:spacing w:after="200"/>
        <w:rPr>
          <w:bCs/>
          <w:noProof/>
        </w:rPr>
      </w:pPr>
    </w:p>
    <w:p w14:paraId="756D5AE2" w14:textId="77777777" w:rsidR="008E1BA0" w:rsidRDefault="008E1BA0" w:rsidP="00BE37D6">
      <w:pPr>
        <w:spacing w:after="200"/>
        <w:rPr>
          <w:bCs/>
          <w:noProof/>
        </w:rPr>
      </w:pPr>
    </w:p>
    <w:p w14:paraId="7F447B05" w14:textId="77777777" w:rsidR="008E1BA0" w:rsidRDefault="008E1BA0" w:rsidP="00BE37D6">
      <w:pPr>
        <w:spacing w:after="200"/>
        <w:rPr>
          <w:bCs/>
          <w:noProof/>
        </w:rPr>
      </w:pPr>
    </w:p>
    <w:p w14:paraId="013076D1" w14:textId="77777777" w:rsidR="008E1BA0" w:rsidRDefault="008E1BA0" w:rsidP="00BE37D6">
      <w:pPr>
        <w:spacing w:after="200"/>
        <w:rPr>
          <w:bCs/>
          <w:noProof/>
        </w:rPr>
      </w:pPr>
    </w:p>
    <w:p w14:paraId="3B4AD71D" w14:textId="77777777" w:rsidR="008E1BA0" w:rsidRDefault="008E1BA0" w:rsidP="00BE37D6">
      <w:pPr>
        <w:spacing w:after="200"/>
        <w:rPr>
          <w:bCs/>
          <w:noProof/>
        </w:rPr>
      </w:pPr>
    </w:p>
    <w:tbl>
      <w:tblPr>
        <w:tblStyle w:val="TableGrid"/>
        <w:tblpPr w:leftFromText="180" w:rightFromText="180" w:horzAnchor="margin" w:tblpY="2980"/>
        <w:tblW w:w="0" w:type="auto"/>
        <w:tblLook w:val="04A0" w:firstRow="1" w:lastRow="0" w:firstColumn="1" w:lastColumn="0" w:noHBand="0" w:noVBand="1"/>
      </w:tblPr>
      <w:tblGrid>
        <w:gridCol w:w="2286"/>
        <w:gridCol w:w="2141"/>
        <w:gridCol w:w="2022"/>
        <w:gridCol w:w="3127"/>
      </w:tblGrid>
      <w:tr w:rsidR="008E1BA0" w14:paraId="0ECB31BB" w14:textId="77777777" w:rsidTr="008E1BA0">
        <w:trPr>
          <w:trHeight w:val="649"/>
        </w:trPr>
        <w:tc>
          <w:tcPr>
            <w:tcW w:w="2286" w:type="dxa"/>
          </w:tcPr>
          <w:p w14:paraId="412B4D4D" w14:textId="77777777" w:rsidR="008E1BA0" w:rsidRPr="00B97F18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en-AU"/>
              </w:rPr>
            </w:pPr>
            <w:r w:rsidRPr="00B97F18">
              <w:rPr>
                <w:rFonts w:cstheme="minorHAnsi"/>
                <w:b/>
                <w:bCs/>
                <w:sz w:val="32"/>
                <w:szCs w:val="32"/>
                <w:lang w:val="en-AU"/>
              </w:rPr>
              <w:t>Insurance Type</w:t>
            </w:r>
          </w:p>
        </w:tc>
        <w:tc>
          <w:tcPr>
            <w:tcW w:w="2141" w:type="dxa"/>
          </w:tcPr>
          <w:p w14:paraId="35415924" w14:textId="77777777" w:rsidR="008E1BA0" w:rsidRPr="00B97F18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en-AU"/>
              </w:rPr>
            </w:pPr>
            <w:r w:rsidRPr="00B97F18">
              <w:rPr>
                <w:rFonts w:cstheme="minorHAnsi"/>
                <w:b/>
                <w:bCs/>
                <w:sz w:val="32"/>
                <w:szCs w:val="32"/>
                <w:lang w:val="en-AU"/>
              </w:rPr>
              <w:t>Insurance Provider</w:t>
            </w:r>
          </w:p>
        </w:tc>
        <w:tc>
          <w:tcPr>
            <w:tcW w:w="2022" w:type="dxa"/>
          </w:tcPr>
          <w:p w14:paraId="27058F93" w14:textId="77777777" w:rsidR="008E1BA0" w:rsidRPr="00B97F18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en-AU"/>
              </w:rPr>
            </w:pPr>
            <w:r w:rsidRPr="00B97F18">
              <w:rPr>
                <w:rFonts w:cstheme="minorHAnsi"/>
                <w:b/>
                <w:bCs/>
                <w:sz w:val="32"/>
                <w:szCs w:val="32"/>
                <w:lang w:val="en-AU"/>
              </w:rPr>
              <w:t xml:space="preserve">Policy number </w:t>
            </w:r>
          </w:p>
        </w:tc>
        <w:tc>
          <w:tcPr>
            <w:tcW w:w="3127" w:type="dxa"/>
          </w:tcPr>
          <w:p w14:paraId="1B61B78C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 w:rsidRPr="00A654E0">
              <w:rPr>
                <w:rFonts w:cstheme="minorHAnsi"/>
                <w:b/>
                <w:bCs/>
                <w:sz w:val="32"/>
                <w:szCs w:val="32"/>
                <w:lang w:val="en-AU"/>
              </w:rPr>
              <w:t>Insurance Limit</w:t>
            </w:r>
          </w:p>
        </w:tc>
      </w:tr>
      <w:tr w:rsidR="008E1BA0" w14:paraId="5CFDA724" w14:textId="77777777" w:rsidTr="008E1BA0">
        <w:trPr>
          <w:trHeight w:val="549"/>
        </w:trPr>
        <w:tc>
          <w:tcPr>
            <w:tcW w:w="2286" w:type="dxa"/>
          </w:tcPr>
          <w:p w14:paraId="243F8B6E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 xml:space="preserve">Public Liability </w:t>
            </w:r>
          </w:p>
        </w:tc>
        <w:tc>
          <w:tcPr>
            <w:tcW w:w="2141" w:type="dxa"/>
          </w:tcPr>
          <w:p w14:paraId="34D4D327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>High Street Underwriting Agency</w:t>
            </w:r>
          </w:p>
        </w:tc>
        <w:tc>
          <w:tcPr>
            <w:tcW w:w="2022" w:type="dxa"/>
          </w:tcPr>
          <w:p w14:paraId="63B550FD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  <w:tc>
          <w:tcPr>
            <w:tcW w:w="3127" w:type="dxa"/>
          </w:tcPr>
          <w:p w14:paraId="3DF0E13D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</w:tr>
      <w:tr w:rsidR="008E1BA0" w14:paraId="71BAD1CC" w14:textId="77777777" w:rsidTr="008E1BA0">
        <w:trPr>
          <w:trHeight w:val="566"/>
        </w:trPr>
        <w:tc>
          <w:tcPr>
            <w:tcW w:w="2286" w:type="dxa"/>
          </w:tcPr>
          <w:p w14:paraId="0A0202F2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 xml:space="preserve">Workers’ Compensation </w:t>
            </w:r>
          </w:p>
        </w:tc>
        <w:tc>
          <w:tcPr>
            <w:tcW w:w="2141" w:type="dxa"/>
          </w:tcPr>
          <w:p w14:paraId="0A37C2DA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>iCare</w:t>
            </w:r>
          </w:p>
        </w:tc>
        <w:tc>
          <w:tcPr>
            <w:tcW w:w="2022" w:type="dxa"/>
          </w:tcPr>
          <w:p w14:paraId="183ADCDF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  <w:tc>
          <w:tcPr>
            <w:tcW w:w="3127" w:type="dxa"/>
          </w:tcPr>
          <w:p w14:paraId="253808EA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</w:tr>
    </w:tbl>
    <w:p w14:paraId="270F6251" w14:textId="77777777" w:rsidR="008E1BA0" w:rsidRDefault="00BE19BD" w:rsidP="00BE37D6">
      <w:pPr>
        <w:spacing w:after="200"/>
      </w:pPr>
      <w:r w:rsidRPr="00BE19BD">
        <w:rPr>
          <w:noProof/>
        </w:rPr>
        <w:drawing>
          <wp:anchor distT="0" distB="0" distL="114300" distR="114300" simplePos="0" relativeHeight="251703296" behindDoc="0" locked="0" layoutInCell="1" allowOverlap="1" wp14:anchorId="7024CA9B" wp14:editId="4E7D947E">
            <wp:simplePos x="0" y="0"/>
            <wp:positionH relativeFrom="column">
              <wp:posOffset>3298190</wp:posOffset>
            </wp:positionH>
            <wp:positionV relativeFrom="paragraph">
              <wp:posOffset>-3248025</wp:posOffset>
            </wp:positionV>
            <wp:extent cx="2367915" cy="1828800"/>
            <wp:effectExtent l="19050" t="0" r="0" b="0"/>
            <wp:wrapSquare wrapText="bothSides"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Cs/>
          <w:noProof/>
        </w:rPr>
        <w:pict w14:anchorId="42B68D1A">
          <v:group id="_x0000_s1090" style="position:absolute;margin-left:282.25pt;margin-top:-234pt;width:167.3pt;height:644.65pt;rotation:-3545282fd;z-index:251672576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91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92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93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>
        <w:t>OUR INSURANCES</w:t>
      </w:r>
    </w:p>
    <w:p w14:paraId="143B83C9" w14:textId="77777777" w:rsidR="008E1BA0" w:rsidRDefault="008E1BA0" w:rsidP="00BE37D6">
      <w:pPr>
        <w:spacing w:after="200"/>
      </w:pPr>
    </w:p>
    <w:p w14:paraId="4A3B7F00" w14:textId="77777777" w:rsidR="008E1BA0" w:rsidRDefault="008E1BA0" w:rsidP="00BE37D6">
      <w:pPr>
        <w:spacing w:after="200"/>
      </w:pPr>
    </w:p>
    <w:p w14:paraId="6783F9B1" w14:textId="77777777" w:rsidR="008E1BA0" w:rsidRDefault="008E1BA0" w:rsidP="00BE37D6">
      <w:pPr>
        <w:spacing w:after="200"/>
      </w:pPr>
    </w:p>
    <w:p w14:paraId="4D0EDB35" w14:textId="77777777" w:rsidR="008E1BA0" w:rsidRDefault="008E1BA0" w:rsidP="00BE37D6">
      <w:pPr>
        <w:spacing w:after="200"/>
      </w:pPr>
    </w:p>
    <w:p w14:paraId="4DFC6D46" w14:textId="77777777" w:rsidR="008E1BA0" w:rsidRDefault="00000000" w:rsidP="00BE37D6">
      <w:pPr>
        <w:spacing w:after="200"/>
      </w:pPr>
      <w:r>
        <w:rPr>
          <w:bCs/>
          <w:noProof/>
        </w:rPr>
        <w:lastRenderedPageBreak/>
        <w:pict w14:anchorId="704FE46D">
          <v:group id="_x0000_s1094" style="position:absolute;margin-left:322.8pt;margin-top:-274.15pt;width:167.3pt;height:644.65pt;rotation:-3545282fd;z-index:251673600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95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96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97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</w:p>
    <w:p w14:paraId="67F8FB48" w14:textId="77777777" w:rsidR="008E1BA0" w:rsidRDefault="008E1BA0" w:rsidP="00BE37D6">
      <w:pPr>
        <w:spacing w:after="200"/>
      </w:pPr>
    </w:p>
    <w:p w14:paraId="55CCE5BA" w14:textId="77777777" w:rsidR="00BE19BD" w:rsidRDefault="00BE19BD" w:rsidP="00BE37D6">
      <w:pPr>
        <w:spacing w:after="200"/>
      </w:pPr>
      <w:r w:rsidRPr="00BE19BD">
        <w:rPr>
          <w:noProof/>
        </w:rPr>
        <w:drawing>
          <wp:anchor distT="0" distB="0" distL="114300" distR="114300" simplePos="0" relativeHeight="251705344" behindDoc="0" locked="0" layoutInCell="1" allowOverlap="1" wp14:anchorId="43FB1C76" wp14:editId="137FC63E">
            <wp:simplePos x="0" y="0"/>
            <wp:positionH relativeFrom="column">
              <wp:posOffset>3550526</wp:posOffset>
            </wp:positionH>
            <wp:positionV relativeFrom="paragraph">
              <wp:posOffset>-3876500</wp:posOffset>
            </wp:positionV>
            <wp:extent cx="2368418" cy="1828800"/>
            <wp:effectExtent l="19050" t="0" r="8890" b="0"/>
            <wp:wrapSquare wrapText="bothSides"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bCs/>
          <w:noProof/>
        </w:rPr>
        <w:pict w14:anchorId="27E4F72A">
          <v:group id="_x0000_s1098" style="position:absolute;margin-left:324.9pt;margin-top:-258.4pt;width:167.3pt;height:644.65pt;rotation:-3545282fd;z-index:251674624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99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100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101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</w:p>
    <w:p w14:paraId="3095F1FA" w14:textId="77777777" w:rsidR="00BE19BD" w:rsidRDefault="00BE19BD" w:rsidP="00BE37D6">
      <w:pPr>
        <w:spacing w:after="200"/>
      </w:pPr>
    </w:p>
    <w:p w14:paraId="0370E2C2" w14:textId="77777777" w:rsidR="008E1BA0" w:rsidRDefault="008E1BA0" w:rsidP="00BE37D6">
      <w:pPr>
        <w:spacing w:after="200"/>
      </w:pPr>
      <w:r>
        <w:t>ATTACHMENTS</w:t>
      </w:r>
    </w:p>
    <w:p w14:paraId="1CB7E546" w14:textId="77777777" w:rsidR="008E1BA0" w:rsidRDefault="008E1BA0" w:rsidP="00BE37D6">
      <w:pPr>
        <w:spacing w:after="200"/>
      </w:pPr>
    </w:p>
    <w:p w14:paraId="55E37C21" w14:textId="77777777" w:rsidR="008E1BA0" w:rsidRPr="00C42742" w:rsidRDefault="008E1BA0" w:rsidP="008E1BA0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  <w:r>
        <w:rPr>
          <w:rFonts w:cstheme="minorHAnsi"/>
          <w:szCs w:val="28"/>
          <w:lang w:val="en-AU"/>
        </w:rPr>
        <w:t>__imagesAttached__</w:t>
      </w:r>
    </w:p>
    <w:p w14:paraId="131DE5B1" w14:textId="77777777" w:rsidR="008E1BA0" w:rsidRDefault="008E1BA0" w:rsidP="00BE37D6">
      <w:pPr>
        <w:spacing w:after="200"/>
        <w:rPr>
          <w:bCs/>
          <w:noProof/>
        </w:rPr>
      </w:pPr>
    </w:p>
    <w:p w14:paraId="7D0179C2" w14:textId="77777777" w:rsidR="008E1BA0" w:rsidRDefault="008E1BA0" w:rsidP="00BE37D6">
      <w:pPr>
        <w:spacing w:after="200"/>
        <w:rPr>
          <w:bCs/>
          <w:noProof/>
        </w:rPr>
      </w:pPr>
    </w:p>
    <w:p w14:paraId="3CA90C1A" w14:textId="77777777" w:rsidR="008E1BA0" w:rsidRDefault="008E1BA0" w:rsidP="00BE37D6">
      <w:pPr>
        <w:spacing w:after="200"/>
        <w:rPr>
          <w:bCs/>
          <w:noProof/>
        </w:rPr>
      </w:pPr>
    </w:p>
    <w:p w14:paraId="3C420867" w14:textId="77777777" w:rsidR="008E1BA0" w:rsidRDefault="008E1BA0" w:rsidP="00BE37D6">
      <w:pPr>
        <w:spacing w:after="200"/>
        <w:rPr>
          <w:bCs/>
          <w:noProof/>
        </w:rPr>
      </w:pPr>
    </w:p>
    <w:p w14:paraId="4C4931C8" w14:textId="77777777" w:rsidR="008E1BA0" w:rsidRDefault="008E1BA0" w:rsidP="00BE37D6">
      <w:pPr>
        <w:spacing w:after="200"/>
        <w:rPr>
          <w:bCs/>
          <w:noProof/>
        </w:rPr>
      </w:pPr>
    </w:p>
    <w:p w14:paraId="2F07A1BF" w14:textId="77777777" w:rsidR="008E1BA0" w:rsidRDefault="008E1BA0" w:rsidP="00BE37D6">
      <w:pPr>
        <w:spacing w:after="200"/>
        <w:rPr>
          <w:bCs/>
          <w:noProof/>
        </w:rPr>
      </w:pPr>
    </w:p>
    <w:p w14:paraId="52D4D8EE" w14:textId="77777777" w:rsidR="008E1BA0" w:rsidRDefault="008E1BA0" w:rsidP="00BE37D6">
      <w:pPr>
        <w:spacing w:after="200"/>
        <w:rPr>
          <w:bCs/>
          <w:noProof/>
        </w:rPr>
      </w:pPr>
    </w:p>
    <w:p w14:paraId="4A92F34F" w14:textId="77777777" w:rsidR="008E1BA0" w:rsidRDefault="008E1BA0" w:rsidP="00BE37D6">
      <w:pPr>
        <w:spacing w:after="200"/>
        <w:rPr>
          <w:bCs/>
          <w:noProof/>
        </w:rPr>
      </w:pPr>
    </w:p>
    <w:p w14:paraId="028CF72B" w14:textId="77777777" w:rsidR="00020657" w:rsidRDefault="00000000" w:rsidP="00BE37D6">
      <w:pPr>
        <w:spacing w:after="200"/>
        <w:rPr>
          <w:bCs/>
          <w:noProof/>
        </w:rPr>
      </w:pPr>
      <w:r>
        <w:rPr>
          <w:bCs/>
          <w:noProof/>
        </w:rPr>
        <w:pict w14:anchorId="15EADA68"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114" type="#_x0000_t202" style="position:absolute;margin-left:235.4pt;margin-top:-60.8pt;width:313.2pt;height:81.4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jsHQIAADQ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" filled="f" stroked="f" strokeweight=".5pt">
            <v:textbox style="mso-next-textbox:#Text Box 27">
              <w:txbxContent>
                <w:p w14:paraId="3A5BCB4E" w14:textId="77777777" w:rsidR="00BE19BD" w:rsidRPr="000B4E59" w:rsidRDefault="00BE19BD" w:rsidP="00BE19BD">
                  <w:pPr>
                    <w:jc w:val="center"/>
                    <w:rPr>
                      <w:color w:val="FFFFFF" w:themeColor="background1"/>
                      <w:sz w:val="10"/>
                      <w:szCs w:val="10"/>
                    </w:rPr>
                  </w:pPr>
                  <w:r w:rsidRPr="000B4E59">
                    <w:rPr>
                      <w:color w:val="244061" w:themeColor="accent1" w:themeShade="80"/>
                      <w:sz w:val="36"/>
                      <w:szCs w:val="8"/>
                    </w:rPr>
                    <w:t>Lorem ipsum dolor sit amet, consecteturadipiscingelit.</w:t>
                  </w:r>
                  <w:r w:rsidRPr="000B4E59">
                    <w:rPr>
                      <w:color w:val="FFFFFF" w:themeColor="background1"/>
                      <w:sz w:val="36"/>
                      <w:szCs w:val="8"/>
                    </w:rPr>
                    <w:t>.</w:t>
                  </w:r>
                </w:p>
              </w:txbxContent>
            </v:textbox>
          </v:shape>
        </w:pict>
      </w:r>
      <w:r w:rsidR="00BE19BD">
        <w:rPr>
          <w:bCs/>
          <w:noProof/>
        </w:rPr>
        <w:drawing>
          <wp:anchor distT="0" distB="0" distL="114300" distR="114300" simplePos="0" relativeHeight="251679744" behindDoc="1" locked="0" layoutInCell="1" allowOverlap="1" wp14:anchorId="6DC97A95" wp14:editId="657085CF">
            <wp:simplePos x="0" y="0"/>
            <wp:positionH relativeFrom="column">
              <wp:posOffset>-1245476</wp:posOffset>
            </wp:positionH>
            <wp:positionV relativeFrom="paragraph">
              <wp:posOffset>-2905380</wp:posOffset>
            </wp:positionV>
            <wp:extent cx="4682359" cy="3491843"/>
            <wp:effectExtent l="0" t="590550" r="0" b="584857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600"/>
                              </a14:imgEffect>
                              <a14:imgEffect>
                                <a14:saturation sat="74000"/>
                              </a14:imgEffect>
                              <a14:imgEffect>
                                <a14:brightnessContrast bright="32000"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2359" cy="349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2DB73" w14:textId="77777777" w:rsidR="00BE19BD" w:rsidRPr="00BE19BD" w:rsidRDefault="00000000" w:rsidP="00BE19BD">
      <w:pPr>
        <w:spacing w:after="200"/>
        <w:rPr>
          <w:bCs/>
          <w:noProof/>
        </w:rPr>
      </w:pPr>
      <w:r>
        <w:rPr>
          <w:bCs/>
          <w:noProof/>
        </w:rPr>
        <w:lastRenderedPageBreak/>
        <w:pict w14:anchorId="28CA54C1">
          <v:shape id="_x0000_s1121" type="#_x0000_t202" style="position:absolute;margin-left:-41.9pt;margin-top:330.2pt;width:182.25pt;height:118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" filled="f" stroked="f" strokeweight=".5pt">
            <v:textbox style="mso-next-textbox:#_x0000_s1121">
              <w:txbxContent>
                <w:p w14:paraId="233D1717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Tel: [Telephone]</w:t>
                  </w:r>
                </w:p>
                <w:p w14:paraId="79AB9C1A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Email: [Email Here]</w:t>
                  </w:r>
                </w:p>
                <w:p w14:paraId="47908DFA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Website: [Website Here]</w:t>
                  </w:r>
                </w:p>
                <w:p w14:paraId="0FA38577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Address, City, ST ZIP</w:t>
                  </w:r>
                </w:p>
                <w:p w14:paraId="0F43F150" w14:textId="77777777" w:rsidR="00BE19BD" w:rsidRDefault="00BE19BD" w:rsidP="00BE19BD">
                  <w:pPr>
                    <w:rPr>
                      <w:b w:val="0"/>
                      <w:color w:val="FFFFFF" w:themeColor="background1"/>
                      <w:sz w:val="40"/>
                      <w:szCs w:val="10"/>
                    </w:rPr>
                  </w:pPr>
                </w:p>
                <w:p w14:paraId="3C8D3DB0" w14:textId="77777777" w:rsidR="00BE19BD" w:rsidRPr="00CF40B4" w:rsidRDefault="00BE19BD" w:rsidP="00BE19BD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bCs/>
          <w:noProof/>
        </w:rPr>
        <w:pict w14:anchorId="752241EF">
          <v:group id="Group 18" o:spid="_x0000_s1112" style="position:absolute;margin-left:502.4pt;margin-top:-30.45pt;width:145.7pt;height:176.7pt;rotation:-90;z-index:251680768;mso-position-horizontal-relative:page;mso-position-vertical-relative:page;mso-width-relative:margin;mso-height-relative:margin" coordsize="10397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">
            <v:shape id="Shape 15" o:spid="_x0000_s1113" style="position:absolute;width:10397;height:12705;visibility:visible" coordsize="1039783,12705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" adj="0,,0" path="m746754,r31,l823098,3869v75291,7674,147284,26577,214285,54993l1039783,60020r,526533l1025119,559517c964856,470204,862758,411168,746770,411168v-184470,,-335602,151132,-335602,335602c411168,931240,562300,1082373,746770,1082373v115294,,217565,-59036,278056,-148350l1039783,906569r,363955l214844,1270524r-43911,-48349c79478,1111315,19219,973742,3869,823110l,746785r,-31l3869,670625c39686,320006,320006,39686,670625,3869l746754,xe" fillcolor="#19365d" stroked="f" strokeweight="0">
              <v:stroke miterlimit="83231f" joinstyle="miter"/>
              <v:formulas/>
              <v:path arrowok="t" o:connecttype="segments" textboxrect="0,0,1039783,1270524"/>
            </v:shape>
            <w10:wrap type="topAndBottom" anchorx="page" anchory="page"/>
          </v:group>
        </w:pict>
      </w:r>
      <w:r>
        <w:rPr>
          <w:bCs/>
          <w:noProof/>
        </w:rPr>
        <w:pict w14:anchorId="3E485527">
          <v:shape id="Text Box 17" o:spid="_x0000_s1111" type="#_x0000_t202" style="position:absolute;margin-left:263.35pt;margin-top:208.85pt;width:250.65pt;height:386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" filled="f" stroked="f" strokeweight=".5pt">
            <v:textbox style="mso-next-textbox:#Text Box 17">
              <w:txbxContent>
                <w:p w14:paraId="1FAB9402" w14:textId="77777777" w:rsidR="00BE19BD" w:rsidRPr="007D56DB" w:rsidRDefault="00BE19BD" w:rsidP="00BE19BD">
                  <w:pPr>
                    <w:jc w:val="right"/>
                    <w:rPr>
                      <w:b w:val="0"/>
                      <w:color w:val="FFFFFF" w:themeColor="background1"/>
                      <w:sz w:val="36"/>
                      <w:szCs w:val="8"/>
                    </w:rPr>
                  </w:pPr>
                  <w:bookmarkStart w:id="2" w:name="_Hlk115530865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Lorem ipsum dolor sit amet, consecteturadipiscingelit. Donec mollisvirtaerisusnec vestibulum. Ut non vestibulum arcu.Nullam gravida rhoncusleo, egetluctus dui posuere in. Donec a cursus </w:t>
                  </w:r>
                  <w:bookmarkEnd w:id="2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metus.</w:t>
                  </w:r>
                </w:p>
                <w:p w14:paraId="1459DFB4" w14:textId="77777777" w:rsidR="00BE19BD" w:rsidRPr="007D56DB" w:rsidRDefault="00BE19BD" w:rsidP="00BE19BD">
                  <w:pPr>
                    <w:jc w:val="right"/>
                    <w:rPr>
                      <w:color w:val="FFFFFF" w:themeColor="background1"/>
                      <w:sz w:val="10"/>
                      <w:szCs w:val="10"/>
                    </w:rPr>
                  </w:pPr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Lorem ipsum dolor sit amet, consecteturadipiscingelit. Donec mollisvirtaerisusnec vestibulum. Ut non vestibulum arcu. Nullam gravida rhoncusleo, egetluctus dui posuere</w:t>
                  </w:r>
                </w:p>
              </w:txbxContent>
            </v:textbox>
          </v:shape>
        </w:pict>
      </w:r>
      <w:r>
        <w:rPr>
          <w:bCs/>
          <w:noProof/>
        </w:rPr>
        <w:pict w14:anchorId="77F77F39">
          <v:group id="Group 9" o:spid="_x0000_s1102" style="position:absolute;margin-left:94.35pt;margin-top:85.35pt;width:550.3pt;height:1094.6pt;rotation:-90;z-index:251675648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">
            <v:shape id="Shape 235" o:spid="_x0000_s1103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104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105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>
        <w:rPr>
          <w:bCs/>
          <w:noProof/>
        </w:rPr>
        <w:pict w14:anchorId="6CD8A78A">
          <v:shape id="Text Box 30" o:spid="_x0000_s1110" type="#_x0000_t202" style="position:absolute;margin-left:-41.9pt;margin-top:476.85pt;width:182.25pt;height:118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" filled="f" stroked="f" strokeweight=".5pt">
            <v:textbox style="mso-next-textbox:#Text Box 30">
              <w:txbxContent>
                <w:p w14:paraId="13E7CB94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Tel: [Telephone]</w:t>
                  </w:r>
                </w:p>
                <w:p w14:paraId="3E79AB08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Email: [Email Here]</w:t>
                  </w:r>
                </w:p>
                <w:p w14:paraId="5CA32992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Website: [Website Here]</w:t>
                  </w:r>
                </w:p>
                <w:p w14:paraId="7A7EB3CE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Address, City, ST ZIP</w:t>
                  </w:r>
                </w:p>
                <w:p w14:paraId="69C4EA02" w14:textId="77777777" w:rsidR="00BE19BD" w:rsidRDefault="00BE19BD" w:rsidP="00BE19BD">
                  <w:pPr>
                    <w:rPr>
                      <w:b w:val="0"/>
                      <w:color w:val="FFFFFF" w:themeColor="background1"/>
                      <w:sz w:val="40"/>
                      <w:szCs w:val="10"/>
                    </w:rPr>
                  </w:pPr>
                </w:p>
                <w:p w14:paraId="42523873" w14:textId="77777777" w:rsidR="00BE19BD" w:rsidRPr="00CF40B4" w:rsidRDefault="00BE19BD" w:rsidP="00BE19BD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BE19BD">
        <w:rPr>
          <w:color w:val="244061" w:themeColor="accent1" w:themeShade="80"/>
          <w:sz w:val="36"/>
          <w:szCs w:val="8"/>
        </w:rPr>
        <w:t xml:space="preserve">                                                                       </w:t>
      </w:r>
    </w:p>
    <w:sectPr w:rsidR="00BE19BD" w:rsidRPr="00BE19BD" w:rsidSect="00BE19BD"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AD65" w14:textId="77777777" w:rsidR="003C6157" w:rsidRDefault="003C6157" w:rsidP="00BE37D6">
      <w:pPr>
        <w:spacing w:line="240" w:lineRule="auto"/>
      </w:pPr>
      <w:r>
        <w:separator/>
      </w:r>
    </w:p>
  </w:endnote>
  <w:endnote w:type="continuationSeparator" w:id="0">
    <w:p w14:paraId="4F6D5A07" w14:textId="77777777" w:rsidR="003C6157" w:rsidRDefault="003C6157" w:rsidP="00BE3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4B27" w14:textId="77777777" w:rsidR="003C6157" w:rsidRDefault="003C6157" w:rsidP="00BE37D6">
      <w:pPr>
        <w:spacing w:line="240" w:lineRule="auto"/>
      </w:pPr>
      <w:r>
        <w:separator/>
      </w:r>
    </w:p>
  </w:footnote>
  <w:footnote w:type="continuationSeparator" w:id="0">
    <w:p w14:paraId="0D283635" w14:textId="77777777" w:rsidR="003C6157" w:rsidRDefault="003C6157" w:rsidP="00BE37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1D"/>
    <w:rsid w:val="00020657"/>
    <w:rsid w:val="0017141E"/>
    <w:rsid w:val="003C6157"/>
    <w:rsid w:val="003E497B"/>
    <w:rsid w:val="0055223C"/>
    <w:rsid w:val="007A7D66"/>
    <w:rsid w:val="008E1BA0"/>
    <w:rsid w:val="00925C79"/>
    <w:rsid w:val="009C1402"/>
    <w:rsid w:val="00B32AC4"/>
    <w:rsid w:val="00B40D61"/>
    <w:rsid w:val="00BE19BD"/>
    <w:rsid w:val="00BE37D6"/>
    <w:rsid w:val="00DE2990"/>
    <w:rsid w:val="00DF5276"/>
    <w:rsid w:val="00F434C1"/>
    <w:rsid w:val="00F9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  <w14:docId w14:val="438C1E4E"/>
  <w15:docId w15:val="{D14B8F6E-E465-4EE6-91E9-F1D32C04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D1D"/>
    <w:pPr>
      <w:spacing w:after="0"/>
    </w:pPr>
    <w:rPr>
      <w:rFonts w:eastAsiaTheme="minorEastAsia"/>
      <w:b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F94D1D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F94D1D"/>
    <w:pPr>
      <w:tabs>
        <w:tab w:val="right" w:leader="dot" w:pos="50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94D1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F94D1D"/>
    <w:pPr>
      <w:pageBreakBefore/>
      <w:framePr w:hSpace="180" w:wrap="around" w:vAnchor="page" w:hAnchor="margin" w:y="974"/>
      <w:spacing w:before="0"/>
      <w:contextualSpacing/>
      <w:jc w:val="both"/>
      <w:outlineLvl w:val="9"/>
    </w:pPr>
    <w:rPr>
      <w:b/>
      <w:caps/>
      <w:color w:val="000000" w:themeColor="text1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1D"/>
    <w:rPr>
      <w:rFonts w:ascii="Tahoma" w:eastAsiaTheme="minorEastAsia" w:hAnsi="Tahoma" w:cs="Tahoma"/>
      <w:b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7D6"/>
    <w:rPr>
      <w:rFonts w:eastAsiaTheme="minorEastAsia"/>
      <w:b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E37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7D6"/>
    <w:rPr>
      <w:rFonts w:eastAsiaTheme="minorEastAsia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37D6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customStyle="1" w:styleId="Content">
    <w:name w:val="Content"/>
    <w:basedOn w:val="Normal"/>
    <w:link w:val="ContentChar"/>
    <w:qFormat/>
    <w:rsid w:val="00BE37D6"/>
    <w:pPr>
      <w:framePr w:hSpace="180" w:wrap="around" w:vAnchor="page" w:hAnchor="margin" w:y="3427"/>
      <w:spacing w:line="240" w:lineRule="auto"/>
    </w:pPr>
    <w:rPr>
      <w:b w:val="0"/>
    </w:rPr>
  </w:style>
  <w:style w:type="character" w:customStyle="1" w:styleId="ContentChar">
    <w:name w:val="Content Char"/>
    <w:basedOn w:val="DefaultParagraphFont"/>
    <w:link w:val="Content"/>
    <w:rsid w:val="00BE37D6"/>
    <w:rPr>
      <w:rFonts w:eastAsiaTheme="minorEastAsia"/>
      <w:color w:val="000000" w:themeColor="text1"/>
      <w:sz w:val="28"/>
    </w:rPr>
  </w:style>
  <w:style w:type="paragraph" w:customStyle="1" w:styleId="Default">
    <w:name w:val="Default"/>
    <w:rsid w:val="008E1B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AU" w:eastAsia="ja-JP"/>
    </w:rPr>
  </w:style>
  <w:style w:type="table" w:styleId="TableGrid">
    <w:name w:val="Table Grid"/>
    <w:basedOn w:val="TableNormal"/>
    <w:rsid w:val="008E1BA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517D-B4EF-4FB5-A567-58B4A5C6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fras</dc:creator>
  <cp:lastModifiedBy>Abhishek Dutta</cp:lastModifiedBy>
  <cp:revision>7</cp:revision>
  <dcterms:created xsi:type="dcterms:W3CDTF">2023-08-22T13:18:00Z</dcterms:created>
  <dcterms:modified xsi:type="dcterms:W3CDTF">2023-10-18T20:15:00Z</dcterms:modified>
</cp:coreProperties>
</file>